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287"/>
        <w:gridCol w:w="5486"/>
      </w:tblGrid>
      <w:tr w:rsidR="00257F65" w:rsidRPr="002B736C" w14:paraId="6D0C1BB7" w14:textId="77777777" w:rsidTr="002B736C">
        <w:tc>
          <w:tcPr>
            <w:tcW w:w="2608" w:type="dxa"/>
            <w:shd w:val="clear" w:color="auto" w:fill="auto"/>
          </w:tcPr>
          <w:p w14:paraId="456EE2F6" w14:textId="77777777" w:rsidR="00257F65" w:rsidRPr="002B736C" w:rsidRDefault="00F1669C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 wp14:anchorId="62722FD9" wp14:editId="51A27E68">
                  <wp:extent cx="3220337" cy="11906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logo_DSDEN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03" cy="1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shd w:val="clear" w:color="auto" w:fill="auto"/>
          </w:tcPr>
          <w:p w14:paraId="4A05E3B7" w14:textId="77777777" w:rsidR="00257F65" w:rsidRPr="006C5FC7" w:rsidRDefault="00833824" w:rsidP="002B736C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  <w:r w:rsidRPr="006C5FC7">
              <w:rPr>
                <w:rFonts w:ascii="Arial" w:hAnsi="Arial" w:cs="Arial"/>
                <w:b w:val="0"/>
                <w:sz w:val="20"/>
                <w:u w:val="none"/>
              </w:rPr>
              <w:t>Annexe 1</w:t>
            </w:r>
            <w:r w:rsidR="00CF264A" w:rsidRPr="006C5FC7">
              <w:rPr>
                <w:rFonts w:ascii="Arial" w:hAnsi="Arial" w:cs="Arial"/>
                <w:b w:val="0"/>
                <w:sz w:val="20"/>
                <w:u w:val="none"/>
              </w:rPr>
              <w:t>1</w:t>
            </w:r>
          </w:p>
          <w:p w14:paraId="5EFDAFFB" w14:textId="77777777" w:rsidR="00F1669C" w:rsidRPr="00F1669C" w:rsidRDefault="00F1669C" w:rsidP="00F1669C">
            <w:pPr>
              <w:pStyle w:val="titre10"/>
              <w:spacing w:before="120" w:after="120"/>
              <w:jc w:val="center"/>
              <w:rPr>
                <w:sz w:val="28"/>
                <w:szCs w:val="28"/>
              </w:rPr>
            </w:pPr>
            <w:r w:rsidRPr="00F1669C">
              <w:rPr>
                <w:sz w:val="28"/>
                <w:szCs w:val="28"/>
              </w:rPr>
              <w:t>Phase d’ajustement du mouvement</w:t>
            </w:r>
          </w:p>
          <w:p w14:paraId="45551B7B" w14:textId="77777777" w:rsidR="006D2AFD" w:rsidRPr="00F1669C" w:rsidRDefault="00F1669C" w:rsidP="00F1669C">
            <w:pPr>
              <w:pStyle w:val="titre10"/>
              <w:spacing w:before="120" w:after="120"/>
              <w:jc w:val="center"/>
              <w:rPr>
                <w:sz w:val="28"/>
                <w:szCs w:val="28"/>
              </w:rPr>
            </w:pPr>
            <w:r w:rsidRPr="00F1669C">
              <w:rPr>
                <w:sz w:val="28"/>
                <w:szCs w:val="28"/>
              </w:rPr>
              <w:t>Fiche de renseignements complémentaires</w:t>
            </w:r>
          </w:p>
        </w:tc>
      </w:tr>
    </w:tbl>
    <w:p w14:paraId="04903A1D" w14:textId="77777777" w:rsidR="00257F65" w:rsidRDefault="00257F65">
      <w:pPr>
        <w:pStyle w:val="Titre"/>
        <w:jc w:val="right"/>
        <w:rPr>
          <w:rFonts w:ascii="Arial" w:hAnsi="Arial" w:cs="Arial"/>
          <w:b w:val="0"/>
          <w:sz w:val="20"/>
          <w:u w:val="none"/>
        </w:rPr>
      </w:pPr>
    </w:p>
    <w:p w14:paraId="2C121D1D" w14:textId="77777777" w:rsidR="00F1669C" w:rsidRPr="00F1669C" w:rsidRDefault="00F1669C" w:rsidP="00F1669C">
      <w:pPr>
        <w:pStyle w:val="Titre"/>
        <w:jc w:val="left"/>
        <w:rPr>
          <w:rFonts w:ascii="Arial" w:hAnsi="Arial" w:cs="Arial"/>
          <w:b w:val="0"/>
          <w:sz w:val="20"/>
          <w:u w:val="none"/>
        </w:rPr>
      </w:pPr>
      <w:r w:rsidRPr="00F1669C">
        <w:rPr>
          <w:rFonts w:ascii="Arial" w:hAnsi="Arial" w:cs="Arial"/>
          <w:b w:val="0"/>
          <w:sz w:val="20"/>
        </w:rPr>
        <w:t>Les enseignants, en participation obligatoire, qui n’ont pas obtenu d’affectation à titre définitif lors de la 1</w:t>
      </w:r>
      <w:r w:rsidRPr="00F1669C">
        <w:rPr>
          <w:rFonts w:ascii="Arial" w:hAnsi="Arial" w:cs="Arial"/>
          <w:b w:val="0"/>
          <w:sz w:val="20"/>
          <w:vertAlign w:val="superscript"/>
        </w:rPr>
        <w:t>ère</w:t>
      </w:r>
      <w:r w:rsidRPr="00F1669C">
        <w:rPr>
          <w:rFonts w:ascii="Arial" w:hAnsi="Arial" w:cs="Arial"/>
          <w:b w:val="0"/>
          <w:sz w:val="20"/>
        </w:rPr>
        <w:t xml:space="preserve"> phase du mouvement doivent impérativement retourner cette fiche </w:t>
      </w:r>
      <w:r w:rsidRPr="0026249A">
        <w:rPr>
          <w:rFonts w:ascii="Arial" w:hAnsi="Arial" w:cs="Arial"/>
          <w:sz w:val="20"/>
        </w:rPr>
        <w:t xml:space="preserve">pour le </w:t>
      </w:r>
      <w:r w:rsidR="0026249A" w:rsidRPr="0026249A">
        <w:rPr>
          <w:rFonts w:ascii="Arial" w:hAnsi="Arial" w:cs="Arial"/>
          <w:sz w:val="20"/>
        </w:rPr>
        <w:t>vendredi 1</w:t>
      </w:r>
      <w:r w:rsidR="0016438A">
        <w:rPr>
          <w:rFonts w:ascii="Arial" w:hAnsi="Arial" w:cs="Arial"/>
          <w:sz w:val="20"/>
        </w:rPr>
        <w:t>8</w:t>
      </w:r>
      <w:r w:rsidR="0026249A" w:rsidRPr="0026249A">
        <w:rPr>
          <w:rFonts w:ascii="Arial" w:hAnsi="Arial" w:cs="Arial"/>
          <w:sz w:val="20"/>
        </w:rPr>
        <w:t xml:space="preserve"> juin 2021</w:t>
      </w:r>
      <w:r w:rsidRPr="0026249A">
        <w:rPr>
          <w:rFonts w:ascii="Arial" w:hAnsi="Arial" w:cs="Arial"/>
          <w:b w:val="0"/>
          <w:sz w:val="20"/>
        </w:rPr>
        <w:t xml:space="preserve"> </w:t>
      </w:r>
      <w:r w:rsidRPr="00F1669C">
        <w:rPr>
          <w:rFonts w:ascii="Arial" w:hAnsi="Arial" w:cs="Arial"/>
          <w:b w:val="0"/>
          <w:sz w:val="20"/>
        </w:rPr>
        <w:t>délai de rigueur à la DSDEN de la Marne (</w:t>
      </w:r>
      <w:hyperlink r:id="rId9" w:history="1">
        <w:r w:rsidRPr="00F1669C">
          <w:rPr>
            <w:rStyle w:val="Lienhypertexte"/>
            <w:rFonts w:ascii="Arial" w:hAnsi="Arial" w:cs="Arial"/>
            <w:b w:val="0"/>
            <w:sz w:val="20"/>
          </w:rPr>
          <w:t>dp51-mvt1D@ac-reims.fr</w:t>
        </w:r>
      </w:hyperlink>
      <w:r w:rsidRPr="00F1669C">
        <w:rPr>
          <w:rFonts w:ascii="Arial" w:hAnsi="Arial" w:cs="Arial"/>
          <w:b w:val="0"/>
          <w:sz w:val="20"/>
        </w:rPr>
        <w:t>)</w:t>
      </w:r>
    </w:p>
    <w:p w14:paraId="4DF3AC50" w14:textId="77777777" w:rsidR="007E66C7" w:rsidRDefault="007E66C7" w:rsidP="00F1669C">
      <w:pPr>
        <w:spacing w:before="240" w:after="240"/>
        <w:ind w:firstLine="8222"/>
        <w:rPr>
          <w:rFonts w:ascii="Arial" w:hAnsi="Arial" w:cs="Arial"/>
        </w:rPr>
      </w:pPr>
      <w:r w:rsidRPr="00E415F0">
        <w:rPr>
          <w:rFonts w:ascii="Arial" w:hAnsi="Arial" w:cs="Arial"/>
          <w:u w:val="single"/>
        </w:rPr>
        <w:t>Barème</w:t>
      </w:r>
      <w:r w:rsidRPr="00E415F0">
        <w:rPr>
          <w:rFonts w:ascii="Arial" w:hAnsi="Arial" w:cs="Arial"/>
        </w:rPr>
        <w:t xml:space="preserve"> : </w:t>
      </w:r>
    </w:p>
    <w:p w14:paraId="18265D8B" w14:textId="77777777" w:rsidR="00833824" w:rsidRDefault="00833824" w:rsidP="00833824">
      <w:pPr>
        <w:spacing w:after="240"/>
        <w:ind w:firstLine="8222"/>
        <w:rPr>
          <w:rFonts w:ascii="Arial" w:hAnsi="Arial" w:cs="Arial"/>
        </w:rPr>
      </w:pPr>
      <w:r>
        <w:rPr>
          <w:rFonts w:ascii="Arial" w:hAnsi="Arial" w:cs="Arial"/>
        </w:rPr>
        <w:t>(Réservé à l’administration)</w:t>
      </w:r>
    </w:p>
    <w:p w14:paraId="12DF673B" w14:textId="77777777" w:rsidR="007E66C7" w:rsidRPr="00E415F0" w:rsidRDefault="0067033B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 xml:space="preserve">Instituteurs et </w:t>
      </w:r>
      <w:r w:rsidR="007E66C7" w:rsidRPr="00E415F0">
        <w:rPr>
          <w:rFonts w:ascii="Arial" w:hAnsi="Arial" w:cs="Arial"/>
        </w:rPr>
        <w:t>Professeurs des écoles titulaires</w:t>
      </w:r>
    </w:p>
    <w:p w14:paraId="1F87EBB9" w14:textId="77777777" w:rsidR="007E66C7" w:rsidRPr="00E415F0" w:rsidRDefault="007E66C7" w:rsidP="00C5449F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 w:rsidRPr="00E415F0">
        <w:rPr>
          <w:rFonts w:ascii="Arial" w:hAnsi="Arial" w:cs="Arial"/>
        </w:rPr>
        <w:t>Professeurs des écoles stagiaires</w:t>
      </w:r>
    </w:p>
    <w:p w14:paraId="3C6ACEE8" w14:textId="77777777"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7E66C7" w:rsidRPr="00E415F0" w14:paraId="167266BD" w14:textId="77777777">
        <w:trPr>
          <w:trHeight w:val="600"/>
        </w:trPr>
        <w:tc>
          <w:tcPr>
            <w:tcW w:w="5456" w:type="dxa"/>
            <w:vAlign w:val="center"/>
          </w:tcPr>
          <w:p w14:paraId="689064AF" w14:textId="77777777"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Nom d’usage :</w:t>
            </w:r>
          </w:p>
        </w:tc>
        <w:tc>
          <w:tcPr>
            <w:tcW w:w="5456" w:type="dxa"/>
            <w:vAlign w:val="center"/>
          </w:tcPr>
          <w:p w14:paraId="06737594" w14:textId="77777777" w:rsidR="007E66C7" w:rsidRPr="00E415F0" w:rsidRDefault="007E66C7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Prénom :</w:t>
            </w:r>
          </w:p>
        </w:tc>
      </w:tr>
      <w:tr w:rsidR="007E66C7" w:rsidRPr="00E415F0" w14:paraId="4A2662FA" w14:textId="77777777">
        <w:trPr>
          <w:trHeight w:val="600"/>
        </w:trPr>
        <w:tc>
          <w:tcPr>
            <w:tcW w:w="5456" w:type="dxa"/>
            <w:vAlign w:val="center"/>
          </w:tcPr>
          <w:p w14:paraId="3DDC2E70" w14:textId="77777777" w:rsidR="007E66C7" w:rsidRPr="00E415F0" w:rsidRDefault="007E66C7" w:rsidP="00EE34C8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 xml:space="preserve">Nom </w:t>
            </w:r>
            <w:r w:rsidR="00EE34C8">
              <w:rPr>
                <w:rFonts w:ascii="Arial" w:hAnsi="Arial" w:cs="Arial"/>
              </w:rPr>
              <w:t>de famille</w:t>
            </w:r>
            <w:r w:rsidRPr="00E415F0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5456" w:type="dxa"/>
            <w:vAlign w:val="center"/>
          </w:tcPr>
          <w:p w14:paraId="42EE46FE" w14:textId="77777777" w:rsidR="001C5701" w:rsidRPr="00E415F0" w:rsidRDefault="007E66C7" w:rsidP="00E600A6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Date de naissance :</w:t>
            </w:r>
          </w:p>
        </w:tc>
      </w:tr>
    </w:tbl>
    <w:p w14:paraId="3DAFEF75" w14:textId="77777777" w:rsidR="007E66C7" w:rsidRPr="00E415F0" w:rsidRDefault="007E66C7">
      <w:pPr>
        <w:tabs>
          <w:tab w:val="left" w:pos="3799"/>
        </w:tabs>
        <w:jc w:val="both"/>
        <w:rPr>
          <w:rFonts w:ascii="Arial" w:hAnsi="Arial" w:cs="Arial"/>
        </w:rPr>
      </w:pPr>
    </w:p>
    <w:p w14:paraId="21821ECB" w14:textId="77777777" w:rsidR="007E66C7" w:rsidRPr="0026249A" w:rsidRDefault="007E66C7" w:rsidP="00CD0E14">
      <w:pPr>
        <w:pStyle w:val="encadr"/>
        <w:tabs>
          <w:tab w:val="left" w:pos="6946"/>
        </w:tabs>
        <w:ind w:left="426" w:right="283"/>
        <w:rPr>
          <w:sz w:val="20"/>
          <w:szCs w:val="20"/>
        </w:rPr>
      </w:pPr>
      <w:r w:rsidRPr="007B60F3">
        <w:rPr>
          <w:sz w:val="20"/>
          <w:szCs w:val="20"/>
        </w:rPr>
        <w:t xml:space="preserve">Il est </w:t>
      </w:r>
      <w:r w:rsidRPr="007B60F3">
        <w:rPr>
          <w:b/>
          <w:sz w:val="20"/>
          <w:szCs w:val="20"/>
          <w:u w:val="single"/>
        </w:rPr>
        <w:t>obligatoire</w:t>
      </w:r>
      <w:r w:rsidRPr="007B60F3">
        <w:rPr>
          <w:sz w:val="20"/>
          <w:szCs w:val="20"/>
        </w:rPr>
        <w:t xml:space="preserve"> de renseigner la priorité A</w:t>
      </w:r>
      <w:r w:rsidR="005171E2">
        <w:rPr>
          <w:sz w:val="20"/>
          <w:szCs w:val="20"/>
        </w:rPr>
        <w:t xml:space="preserve"> (nature des postes</w:t>
      </w:r>
      <w:r w:rsidR="00F1669C">
        <w:rPr>
          <w:sz w:val="20"/>
          <w:szCs w:val="20"/>
        </w:rPr>
        <w:t>)</w:t>
      </w:r>
      <w:r w:rsidRPr="007B60F3">
        <w:rPr>
          <w:sz w:val="20"/>
          <w:szCs w:val="20"/>
        </w:rPr>
        <w:t xml:space="preserve"> ou B</w:t>
      </w:r>
      <w:r w:rsidR="005171E2">
        <w:rPr>
          <w:sz w:val="20"/>
          <w:szCs w:val="20"/>
        </w:rPr>
        <w:t xml:space="preserve"> (secteur géographique)</w:t>
      </w:r>
      <w:r w:rsidRPr="007B60F3">
        <w:rPr>
          <w:sz w:val="20"/>
          <w:szCs w:val="20"/>
        </w:rPr>
        <w:t>.</w:t>
      </w:r>
      <w:r w:rsidR="0003552E">
        <w:rPr>
          <w:sz w:val="20"/>
          <w:szCs w:val="20"/>
        </w:rPr>
        <w:t xml:space="preserve"> </w:t>
      </w:r>
      <w:r w:rsidR="0003552E" w:rsidRPr="00047CEF">
        <w:rPr>
          <w:sz w:val="20"/>
          <w:szCs w:val="20"/>
        </w:rPr>
        <w:t xml:space="preserve">Cependant vous n’êtes pas tenu de classer l’ensemble des natures de postes et l’ensemble des secteurs géographiques. Dans </w:t>
      </w:r>
      <w:r w:rsidR="0003552E" w:rsidRPr="0026249A">
        <w:rPr>
          <w:sz w:val="20"/>
          <w:szCs w:val="20"/>
        </w:rPr>
        <w:t xml:space="preserve">l’hypothèse où </w:t>
      </w:r>
      <w:r w:rsidR="00CD0E14" w:rsidRPr="0026249A">
        <w:rPr>
          <w:sz w:val="20"/>
          <w:szCs w:val="20"/>
        </w:rPr>
        <w:t>votre</w:t>
      </w:r>
      <w:r w:rsidR="0003552E" w:rsidRPr="0026249A">
        <w:rPr>
          <w:sz w:val="20"/>
          <w:szCs w:val="20"/>
        </w:rPr>
        <w:t xml:space="preserve"> classement n’aura pas permis de vous attribuer </w:t>
      </w:r>
      <w:r w:rsidR="00D00D69" w:rsidRPr="0026249A">
        <w:rPr>
          <w:sz w:val="20"/>
          <w:szCs w:val="20"/>
        </w:rPr>
        <w:t>un poste</w:t>
      </w:r>
      <w:r w:rsidR="00F1669C" w:rsidRPr="0026249A">
        <w:rPr>
          <w:sz w:val="20"/>
          <w:szCs w:val="20"/>
        </w:rPr>
        <w:t xml:space="preserve"> selon vos choix de priorité</w:t>
      </w:r>
      <w:r w:rsidR="0003552E" w:rsidRPr="0026249A">
        <w:rPr>
          <w:sz w:val="20"/>
          <w:szCs w:val="20"/>
        </w:rPr>
        <w:t xml:space="preserve">, vous serez affecté par l’administration sur </w:t>
      </w:r>
      <w:r w:rsidR="00F1669C" w:rsidRPr="0026249A">
        <w:rPr>
          <w:sz w:val="20"/>
          <w:szCs w:val="20"/>
        </w:rPr>
        <w:t xml:space="preserve">tout </w:t>
      </w:r>
      <w:r w:rsidR="0003552E" w:rsidRPr="0026249A">
        <w:rPr>
          <w:sz w:val="20"/>
          <w:szCs w:val="20"/>
        </w:rPr>
        <w:t xml:space="preserve">poste </w:t>
      </w:r>
      <w:r w:rsidR="00F1669C" w:rsidRPr="0026249A">
        <w:rPr>
          <w:sz w:val="20"/>
          <w:szCs w:val="20"/>
        </w:rPr>
        <w:t xml:space="preserve">ou couplage </w:t>
      </w:r>
      <w:r w:rsidR="0003552E" w:rsidRPr="0026249A">
        <w:rPr>
          <w:sz w:val="20"/>
          <w:szCs w:val="20"/>
        </w:rPr>
        <w:t>resté vacant</w:t>
      </w:r>
      <w:r w:rsidR="00F1669C" w:rsidRPr="0026249A">
        <w:rPr>
          <w:sz w:val="20"/>
          <w:szCs w:val="20"/>
        </w:rPr>
        <w:t xml:space="preserve"> dans le département.</w:t>
      </w:r>
    </w:p>
    <w:p w14:paraId="17E40992" w14:textId="77777777" w:rsidR="0080666B" w:rsidRPr="00E415F0" w:rsidRDefault="0080666B" w:rsidP="0080666B">
      <w:pPr>
        <w:spacing w:line="360" w:lineRule="auto"/>
        <w:rPr>
          <w:rFonts w:ascii="Arial" w:hAnsi="Arial" w:cs="Arial"/>
        </w:rPr>
      </w:pPr>
    </w:p>
    <w:p w14:paraId="224FE5E1" w14:textId="77777777"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 xml:space="preserve">Si vous optez pour la priorité A, </w:t>
      </w:r>
    </w:p>
    <w:p w14:paraId="6E32B949" w14:textId="77777777"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bCs/>
          <w:color w:val="000000"/>
        </w:rPr>
        <w:t xml:space="preserve">Les secteurs géographiques sont examinés dans l'ordre </w:t>
      </w:r>
      <w:r w:rsidR="00833824" w:rsidRPr="00F1669C">
        <w:rPr>
          <w:rFonts w:ascii="Arial" w:hAnsi="Arial" w:cs="Arial"/>
          <w:bCs/>
          <w:color w:val="000000"/>
        </w:rPr>
        <w:t>du</w:t>
      </w:r>
      <w:r w:rsidRPr="00F1669C">
        <w:rPr>
          <w:rFonts w:ascii="Arial" w:hAnsi="Arial" w:cs="Arial"/>
          <w:bCs/>
          <w:color w:val="000000"/>
        </w:rPr>
        <w:t xml:space="preserve"> classemen</w:t>
      </w:r>
      <w:r w:rsidR="001C4C16" w:rsidRPr="00F1669C">
        <w:rPr>
          <w:rFonts w:ascii="Arial" w:hAnsi="Arial" w:cs="Arial"/>
          <w:bCs/>
          <w:color w:val="000000"/>
        </w:rPr>
        <w:t>t jusqu'à découverte d'un poste dans le cadre de la nature de poste classée en n°1. Si nécessaire les natures de postes suivantes seront étudiées selon la même procédure</w:t>
      </w:r>
      <w:r w:rsidR="00CC42CE" w:rsidRPr="00F1669C">
        <w:rPr>
          <w:rFonts w:ascii="Arial" w:hAnsi="Arial" w:cs="Arial"/>
          <w:bCs/>
          <w:color w:val="000000"/>
        </w:rPr>
        <w:t>.</w:t>
      </w:r>
    </w:p>
    <w:p w14:paraId="2AFB097A" w14:textId="77777777" w:rsidR="001C5701" w:rsidRPr="00F1669C" w:rsidRDefault="001C5701" w:rsidP="00E85479">
      <w:pPr>
        <w:shd w:val="clear" w:color="auto" w:fill="FFFFFF"/>
        <w:ind w:left="11"/>
        <w:jc w:val="both"/>
        <w:rPr>
          <w:rFonts w:ascii="Arial" w:hAnsi="Arial" w:cs="Arial"/>
          <w:color w:val="000000"/>
        </w:rPr>
      </w:pPr>
    </w:p>
    <w:p w14:paraId="7BA74CC8" w14:textId="77777777" w:rsidR="00CA1E53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 xml:space="preserve">Si vous optez pour la priorité B. </w:t>
      </w:r>
    </w:p>
    <w:p w14:paraId="5C398F16" w14:textId="77777777" w:rsidR="001C5701" w:rsidRPr="00F1669C" w:rsidRDefault="001C5701" w:rsidP="00F1669C">
      <w:pPr>
        <w:widowControl w:val="0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bCs/>
          <w:color w:val="000000"/>
        </w:rPr>
        <w:t xml:space="preserve">Les natures de postes sont examinées dans l'ordre </w:t>
      </w:r>
      <w:r w:rsidR="00833824" w:rsidRPr="00F1669C">
        <w:rPr>
          <w:rFonts w:ascii="Arial" w:hAnsi="Arial" w:cs="Arial"/>
          <w:bCs/>
          <w:color w:val="000000"/>
        </w:rPr>
        <w:t>du</w:t>
      </w:r>
      <w:r w:rsidRPr="00F1669C">
        <w:rPr>
          <w:rFonts w:ascii="Arial" w:hAnsi="Arial" w:cs="Arial"/>
          <w:bCs/>
          <w:color w:val="000000"/>
        </w:rPr>
        <w:t xml:space="preserve"> classement jusqu'à découverte d'un poste</w:t>
      </w:r>
      <w:r w:rsidR="001C4C16" w:rsidRPr="00F1669C">
        <w:rPr>
          <w:rFonts w:ascii="Arial" w:hAnsi="Arial" w:cs="Arial"/>
          <w:bCs/>
          <w:color w:val="000000"/>
        </w:rPr>
        <w:t xml:space="preserve"> dans le cadre du secteur géographique classé en n°1</w:t>
      </w:r>
      <w:r w:rsidRPr="00F1669C">
        <w:rPr>
          <w:rFonts w:ascii="Arial" w:hAnsi="Arial" w:cs="Arial"/>
          <w:bCs/>
          <w:color w:val="000000"/>
        </w:rPr>
        <w:t xml:space="preserve">. Si nécessaire, les secteurs géographiques suivants seront </w:t>
      </w:r>
      <w:r w:rsidR="001C4C16" w:rsidRPr="00F1669C">
        <w:rPr>
          <w:rFonts w:ascii="Arial" w:hAnsi="Arial" w:cs="Arial"/>
          <w:bCs/>
          <w:color w:val="000000"/>
        </w:rPr>
        <w:t>étudiés</w:t>
      </w:r>
      <w:r w:rsidRPr="00F1669C">
        <w:rPr>
          <w:rFonts w:ascii="Arial" w:hAnsi="Arial" w:cs="Arial"/>
          <w:bCs/>
          <w:color w:val="000000"/>
        </w:rPr>
        <w:t xml:space="preserve"> selon la même procédure.</w:t>
      </w:r>
    </w:p>
    <w:p w14:paraId="273337B4" w14:textId="77777777" w:rsidR="001C5701" w:rsidRPr="00F1669C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14:paraId="72ECBFC4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>Exemple 1</w:t>
      </w:r>
    </w:p>
    <w:p w14:paraId="7F85B810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bCs/>
          <w:color w:val="000000"/>
        </w:rPr>
      </w:pPr>
      <w:r w:rsidRPr="00F1669C">
        <w:rPr>
          <w:rFonts w:ascii="Arial" w:hAnsi="Arial" w:cs="Arial"/>
          <w:color w:val="000000"/>
        </w:rPr>
        <w:t xml:space="preserve">Vous choisissez </w:t>
      </w:r>
      <w:r w:rsidRPr="00F1669C">
        <w:rPr>
          <w:rFonts w:ascii="Arial" w:hAnsi="Arial" w:cs="Arial"/>
          <w:bCs/>
          <w:color w:val="000000"/>
        </w:rPr>
        <w:t xml:space="preserve">priorité A </w:t>
      </w:r>
      <w:r w:rsidRPr="00F1669C">
        <w:rPr>
          <w:rFonts w:ascii="Arial" w:hAnsi="Arial" w:cs="Arial"/>
          <w:color w:val="000000"/>
        </w:rPr>
        <w:t>(nature des postes)</w:t>
      </w:r>
    </w:p>
    <w:p w14:paraId="47F33360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1 : « Élémentaire »</w:t>
      </w:r>
    </w:p>
    <w:p w14:paraId="5806C390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2 : « Maternelle »</w:t>
      </w:r>
    </w:p>
    <w:p w14:paraId="1689556A" w14:textId="77777777" w:rsidR="007E66C7" w:rsidRPr="00F1669C" w:rsidRDefault="001C5701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proofErr w:type="gramStart"/>
      <w:r w:rsidRPr="00F1669C">
        <w:rPr>
          <w:rFonts w:ascii="Arial" w:hAnsi="Arial" w:cs="Arial"/>
          <w:color w:val="000000"/>
        </w:rPr>
        <w:t>e</w:t>
      </w:r>
      <w:r w:rsidR="007E66C7" w:rsidRPr="00F1669C">
        <w:rPr>
          <w:rFonts w:ascii="Arial" w:hAnsi="Arial" w:cs="Arial"/>
          <w:color w:val="000000"/>
        </w:rPr>
        <w:t>tc</w:t>
      </w:r>
      <w:proofErr w:type="gramEnd"/>
      <w:r w:rsidR="007E66C7" w:rsidRPr="00F1669C">
        <w:rPr>
          <w:rFonts w:ascii="Arial" w:hAnsi="Arial" w:cs="Arial"/>
          <w:color w:val="000000"/>
        </w:rPr>
        <w:t>…</w:t>
      </w:r>
    </w:p>
    <w:p w14:paraId="2D9E7EC7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La procédure de recherche sera :</w:t>
      </w:r>
    </w:p>
    <w:p w14:paraId="347265C5" w14:textId="77777777" w:rsidR="00892989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Recherche d’un poste élémentaire parmi les secteurs géographiques que vous avez classés</w:t>
      </w:r>
      <w:r w:rsidR="00892989" w:rsidRPr="00F1669C">
        <w:rPr>
          <w:rFonts w:ascii="Arial" w:hAnsi="Arial" w:cs="Arial"/>
          <w:color w:val="000000"/>
        </w:rPr>
        <w:t>.</w:t>
      </w:r>
    </w:p>
    <w:p w14:paraId="23B7095D" w14:textId="77777777" w:rsidR="007E66C7" w:rsidRPr="00F1669C" w:rsidRDefault="00892989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P</w:t>
      </w:r>
      <w:r w:rsidR="007E66C7" w:rsidRPr="00F1669C">
        <w:rPr>
          <w:rFonts w:ascii="Arial" w:hAnsi="Arial" w:cs="Arial"/>
          <w:color w:val="000000"/>
        </w:rPr>
        <w:t>ar exemple :</w:t>
      </w:r>
    </w:p>
    <w:p w14:paraId="3FEF039C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1- Châlons urbain, 2- Châlons rural, 3 - Epernay rural, 4 - Vitry urbain, 5 - Vitry rural, etc…</w:t>
      </w:r>
    </w:p>
    <w:p w14:paraId="4F6A54CF" w14:textId="77777777" w:rsidR="007E66C7" w:rsidRPr="00F1669C" w:rsidRDefault="007E66C7" w:rsidP="00E85479">
      <w:pPr>
        <w:widowControl w:val="0"/>
        <w:ind w:right="142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Si rien ne vous est attribué en « élémentaire » votre choix 2 « maternelle » sera étudié de la même manière dans l’ordre du classement des secteurs et ce jusqu’à épuisement de la liste. </w:t>
      </w:r>
    </w:p>
    <w:p w14:paraId="3D445A92" w14:textId="77777777" w:rsidR="001C5701" w:rsidRPr="00F1669C" w:rsidRDefault="001C5701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</w:p>
    <w:p w14:paraId="025376EC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bCs/>
          <w:color w:val="000000"/>
          <w:u w:val="single"/>
        </w:rPr>
      </w:pPr>
      <w:r w:rsidRPr="00F1669C">
        <w:rPr>
          <w:rFonts w:ascii="Arial" w:hAnsi="Arial" w:cs="Arial"/>
          <w:bCs/>
          <w:color w:val="000000"/>
          <w:u w:val="single"/>
        </w:rPr>
        <w:t>Exemple 2</w:t>
      </w:r>
    </w:p>
    <w:p w14:paraId="5705F414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Vous choisissez </w:t>
      </w:r>
      <w:r w:rsidR="00892989" w:rsidRPr="00F1669C">
        <w:rPr>
          <w:rFonts w:ascii="Arial" w:hAnsi="Arial" w:cs="Arial"/>
          <w:bCs/>
          <w:color w:val="000000"/>
        </w:rPr>
        <w:t>priorité</w:t>
      </w:r>
      <w:r w:rsidRPr="00F1669C">
        <w:rPr>
          <w:rFonts w:ascii="Arial" w:hAnsi="Arial" w:cs="Arial"/>
          <w:bCs/>
          <w:color w:val="000000"/>
        </w:rPr>
        <w:t xml:space="preserve"> B </w:t>
      </w:r>
      <w:r w:rsidRPr="00F1669C">
        <w:rPr>
          <w:rFonts w:ascii="Arial" w:hAnsi="Arial" w:cs="Arial"/>
          <w:color w:val="000000"/>
        </w:rPr>
        <w:t>(secteur géographique)</w:t>
      </w:r>
    </w:p>
    <w:p w14:paraId="1A7193E3" w14:textId="77777777" w:rsidR="009A7F5D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>Votre choix 1</w:t>
      </w:r>
      <w:r w:rsidR="001C5701" w:rsidRPr="00F1669C">
        <w:rPr>
          <w:rFonts w:ascii="Arial" w:hAnsi="Arial" w:cs="Arial"/>
          <w:color w:val="000000"/>
        </w:rPr>
        <w:t xml:space="preserve"> </w:t>
      </w:r>
      <w:r w:rsidRPr="00F1669C">
        <w:rPr>
          <w:rFonts w:ascii="Arial" w:hAnsi="Arial" w:cs="Arial"/>
          <w:color w:val="000000"/>
        </w:rPr>
        <w:t xml:space="preserve">: </w:t>
      </w:r>
      <w:r w:rsidR="001C5701" w:rsidRPr="00F1669C">
        <w:rPr>
          <w:rFonts w:ascii="Arial" w:hAnsi="Arial" w:cs="Arial"/>
          <w:color w:val="000000"/>
        </w:rPr>
        <w:t>Épernay</w:t>
      </w:r>
      <w:r w:rsidR="00CA1E53" w:rsidRPr="00F1669C">
        <w:rPr>
          <w:rFonts w:ascii="Arial" w:hAnsi="Arial" w:cs="Arial"/>
          <w:color w:val="000000"/>
        </w:rPr>
        <w:t xml:space="preserve"> U</w:t>
      </w:r>
      <w:r w:rsidR="00CC42CE" w:rsidRPr="00F1669C">
        <w:rPr>
          <w:rFonts w:ascii="Arial" w:hAnsi="Arial" w:cs="Arial"/>
          <w:color w:val="000000"/>
        </w:rPr>
        <w:t>rbain</w:t>
      </w:r>
    </w:p>
    <w:p w14:paraId="1243362C" w14:textId="77777777" w:rsidR="001C5701" w:rsidRPr="00F1669C" w:rsidRDefault="001C5701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Votre choix </w:t>
      </w:r>
      <w:r w:rsidR="007E66C7" w:rsidRPr="00F1669C">
        <w:rPr>
          <w:rFonts w:ascii="Arial" w:hAnsi="Arial" w:cs="Arial"/>
          <w:color w:val="000000"/>
        </w:rPr>
        <w:t>2</w:t>
      </w:r>
      <w:r w:rsidRPr="00F1669C">
        <w:rPr>
          <w:rFonts w:ascii="Arial" w:hAnsi="Arial" w:cs="Arial"/>
          <w:color w:val="000000"/>
        </w:rPr>
        <w:t> : Épernay</w:t>
      </w:r>
      <w:r w:rsidR="00CA1E53" w:rsidRPr="00F1669C">
        <w:rPr>
          <w:rFonts w:ascii="Arial" w:hAnsi="Arial" w:cs="Arial"/>
          <w:color w:val="000000"/>
        </w:rPr>
        <w:t xml:space="preserve"> R</w:t>
      </w:r>
      <w:r w:rsidR="007E66C7" w:rsidRPr="00F1669C">
        <w:rPr>
          <w:rFonts w:ascii="Arial" w:hAnsi="Arial" w:cs="Arial"/>
          <w:color w:val="000000"/>
        </w:rPr>
        <w:t>ural</w:t>
      </w:r>
    </w:p>
    <w:p w14:paraId="3781ED22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proofErr w:type="gramStart"/>
      <w:r w:rsidRPr="00F1669C">
        <w:rPr>
          <w:rFonts w:ascii="Arial" w:hAnsi="Arial" w:cs="Arial"/>
          <w:color w:val="000000"/>
        </w:rPr>
        <w:t>etc</w:t>
      </w:r>
      <w:proofErr w:type="gramEnd"/>
      <w:r w:rsidRPr="00F1669C">
        <w:rPr>
          <w:rFonts w:ascii="Arial" w:hAnsi="Arial" w:cs="Arial"/>
          <w:color w:val="000000"/>
        </w:rPr>
        <w:t>…</w:t>
      </w:r>
    </w:p>
    <w:p w14:paraId="0E72FF35" w14:textId="77777777" w:rsidR="007E66C7" w:rsidRPr="00F1669C" w:rsidRDefault="007E66C7" w:rsidP="00E85479">
      <w:pPr>
        <w:pStyle w:val="Titre4"/>
        <w:jc w:val="both"/>
        <w:rPr>
          <w:rFonts w:cs="Arial"/>
          <w:b w:val="0"/>
          <w:bCs/>
          <w:color w:val="000000"/>
          <w:sz w:val="20"/>
        </w:rPr>
      </w:pPr>
      <w:r w:rsidRPr="00F1669C">
        <w:rPr>
          <w:rFonts w:cs="Arial"/>
          <w:b w:val="0"/>
          <w:bCs/>
          <w:color w:val="000000"/>
          <w:sz w:val="20"/>
        </w:rPr>
        <w:t>La procédure</w:t>
      </w:r>
      <w:r w:rsidR="001C5701" w:rsidRPr="00F1669C">
        <w:rPr>
          <w:rFonts w:cs="Arial"/>
          <w:b w:val="0"/>
          <w:bCs/>
          <w:color w:val="000000"/>
          <w:sz w:val="20"/>
        </w:rPr>
        <w:t xml:space="preserve"> de recherche</w:t>
      </w:r>
      <w:r w:rsidRPr="00F1669C">
        <w:rPr>
          <w:rFonts w:cs="Arial"/>
          <w:b w:val="0"/>
          <w:bCs/>
          <w:color w:val="000000"/>
          <w:sz w:val="20"/>
        </w:rPr>
        <w:t xml:space="preserve"> sera : </w:t>
      </w:r>
    </w:p>
    <w:p w14:paraId="6CB53D2A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Recherche d’un poste </w:t>
      </w:r>
      <w:proofErr w:type="gramStart"/>
      <w:r w:rsidRPr="00F1669C">
        <w:rPr>
          <w:rFonts w:ascii="Arial" w:hAnsi="Arial" w:cs="Arial"/>
          <w:color w:val="000000"/>
        </w:rPr>
        <w:t>sur</w:t>
      </w:r>
      <w:proofErr w:type="gramEnd"/>
      <w:r w:rsidRPr="00F1669C">
        <w:rPr>
          <w:rFonts w:ascii="Arial" w:hAnsi="Arial" w:cs="Arial"/>
          <w:color w:val="000000"/>
        </w:rPr>
        <w:t xml:space="preserve"> </w:t>
      </w:r>
      <w:r w:rsidR="001C5701" w:rsidRPr="00F1669C">
        <w:rPr>
          <w:rFonts w:ascii="Arial" w:hAnsi="Arial" w:cs="Arial"/>
          <w:color w:val="000000"/>
        </w:rPr>
        <w:t>« Épernay</w:t>
      </w:r>
      <w:r w:rsidR="00CA1E53" w:rsidRPr="00F1669C">
        <w:rPr>
          <w:rFonts w:ascii="Arial" w:hAnsi="Arial" w:cs="Arial"/>
          <w:color w:val="000000"/>
        </w:rPr>
        <w:t xml:space="preserve"> U</w:t>
      </w:r>
      <w:r w:rsidR="001C5701" w:rsidRPr="00F1669C">
        <w:rPr>
          <w:rFonts w:ascii="Arial" w:hAnsi="Arial" w:cs="Arial"/>
          <w:color w:val="000000"/>
        </w:rPr>
        <w:t xml:space="preserve">rbain » </w:t>
      </w:r>
      <w:r w:rsidRPr="00F1669C">
        <w:rPr>
          <w:rFonts w:ascii="Arial" w:hAnsi="Arial" w:cs="Arial"/>
          <w:color w:val="000000"/>
        </w:rPr>
        <w:t>dans l’ordre de classement des natures de postes.</w:t>
      </w:r>
    </w:p>
    <w:p w14:paraId="7FF854D6" w14:textId="77777777" w:rsidR="007E66C7" w:rsidRPr="00F1669C" w:rsidRDefault="007E66C7" w:rsidP="00E85479">
      <w:pPr>
        <w:widowControl w:val="0"/>
        <w:jc w:val="both"/>
        <w:rPr>
          <w:rFonts w:ascii="Arial" w:hAnsi="Arial" w:cs="Arial"/>
          <w:color w:val="000000"/>
        </w:rPr>
      </w:pPr>
      <w:r w:rsidRPr="00F1669C">
        <w:rPr>
          <w:rFonts w:ascii="Arial" w:hAnsi="Arial" w:cs="Arial"/>
          <w:color w:val="000000"/>
        </w:rPr>
        <w:t xml:space="preserve">Étude </w:t>
      </w:r>
      <w:r w:rsidR="001C5701" w:rsidRPr="00F1669C">
        <w:rPr>
          <w:rFonts w:ascii="Arial" w:hAnsi="Arial" w:cs="Arial"/>
          <w:color w:val="000000"/>
        </w:rPr>
        <w:t xml:space="preserve">si nécessaire </w:t>
      </w:r>
      <w:r w:rsidRPr="00F1669C">
        <w:rPr>
          <w:rFonts w:ascii="Arial" w:hAnsi="Arial" w:cs="Arial"/>
          <w:color w:val="000000"/>
        </w:rPr>
        <w:t xml:space="preserve">de votre choix 2 </w:t>
      </w:r>
      <w:r w:rsidR="001C5701" w:rsidRPr="00F1669C">
        <w:rPr>
          <w:rFonts w:ascii="Arial" w:hAnsi="Arial" w:cs="Arial"/>
          <w:color w:val="000000"/>
        </w:rPr>
        <w:t>« Épernay</w:t>
      </w:r>
      <w:r w:rsidR="00CA1E53" w:rsidRPr="00F1669C">
        <w:rPr>
          <w:rFonts w:ascii="Arial" w:hAnsi="Arial" w:cs="Arial"/>
          <w:color w:val="000000"/>
        </w:rPr>
        <w:t xml:space="preserve"> R</w:t>
      </w:r>
      <w:r w:rsidR="001C5701" w:rsidRPr="00F1669C">
        <w:rPr>
          <w:rFonts w:ascii="Arial" w:hAnsi="Arial" w:cs="Arial"/>
          <w:color w:val="000000"/>
        </w:rPr>
        <w:t xml:space="preserve">ural » </w:t>
      </w:r>
      <w:r w:rsidRPr="00F1669C">
        <w:rPr>
          <w:rFonts w:ascii="Arial" w:hAnsi="Arial" w:cs="Arial"/>
          <w:color w:val="000000"/>
        </w:rPr>
        <w:t>selon la même procédure.</w:t>
      </w:r>
    </w:p>
    <w:p w14:paraId="74DB9B30" w14:textId="77777777" w:rsidR="00920173" w:rsidRPr="00E415F0" w:rsidRDefault="00920173" w:rsidP="001C5701">
      <w:pPr>
        <w:widowControl w:val="0"/>
        <w:jc w:val="both"/>
        <w:rPr>
          <w:rFonts w:ascii="Arial" w:hAnsi="Arial" w:cs="Arial"/>
          <w:color w:val="000000"/>
        </w:rPr>
      </w:pPr>
    </w:p>
    <w:p w14:paraId="27DD6D9C" w14:textId="77777777" w:rsidR="0074243A" w:rsidRPr="00E415F0" w:rsidRDefault="0074243A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14:paraId="74C2C62C" w14:textId="77777777" w:rsidR="001D3A43" w:rsidRPr="007B60F3" w:rsidRDefault="001D3A43" w:rsidP="007B60F3">
      <w:pPr>
        <w:pStyle w:val="encadr"/>
        <w:rPr>
          <w:sz w:val="20"/>
          <w:szCs w:val="20"/>
        </w:rPr>
      </w:pPr>
      <w:r w:rsidRPr="007B60F3">
        <w:rPr>
          <w:sz w:val="20"/>
          <w:szCs w:val="20"/>
          <w:u w:val="single"/>
        </w:rPr>
        <w:t>Remarque</w:t>
      </w:r>
      <w:r w:rsidR="001C4C16">
        <w:rPr>
          <w:sz w:val="20"/>
          <w:szCs w:val="20"/>
          <w:u w:val="single"/>
        </w:rPr>
        <w:t xml:space="preserve"> à l’attention des professeurs des écoles stagiaires</w:t>
      </w:r>
      <w:r w:rsidRPr="007B60F3">
        <w:rPr>
          <w:sz w:val="20"/>
          <w:szCs w:val="20"/>
        </w:rPr>
        <w:t xml:space="preserve"> : </w:t>
      </w:r>
      <w:r w:rsidR="001C4C16">
        <w:rPr>
          <w:sz w:val="20"/>
          <w:szCs w:val="20"/>
        </w:rPr>
        <w:t xml:space="preserve">sous réserve des nécessités de service, </w:t>
      </w:r>
      <w:r w:rsidR="00833824">
        <w:rPr>
          <w:sz w:val="20"/>
          <w:szCs w:val="20"/>
        </w:rPr>
        <w:t xml:space="preserve">seuls </w:t>
      </w:r>
      <w:r w:rsidRPr="007B60F3">
        <w:rPr>
          <w:sz w:val="20"/>
          <w:szCs w:val="20"/>
        </w:rPr>
        <w:t xml:space="preserve">les professeurs des écoles titularisés à la rentrée </w:t>
      </w:r>
      <w:r w:rsidR="00E83BAC">
        <w:rPr>
          <w:sz w:val="20"/>
          <w:szCs w:val="20"/>
        </w:rPr>
        <w:t>20</w:t>
      </w:r>
      <w:r w:rsidR="00DF330B">
        <w:rPr>
          <w:sz w:val="20"/>
          <w:szCs w:val="20"/>
        </w:rPr>
        <w:t>2</w:t>
      </w:r>
      <w:r w:rsidR="00F1669C">
        <w:rPr>
          <w:sz w:val="20"/>
          <w:szCs w:val="20"/>
        </w:rPr>
        <w:t>1</w:t>
      </w:r>
      <w:r w:rsidR="00833824">
        <w:rPr>
          <w:sz w:val="20"/>
          <w:szCs w:val="20"/>
        </w:rPr>
        <w:t xml:space="preserve"> qui en font la demande </w:t>
      </w:r>
      <w:r w:rsidR="00E85479">
        <w:rPr>
          <w:sz w:val="20"/>
          <w:szCs w:val="20"/>
        </w:rPr>
        <w:t xml:space="preserve">dans la fiche de renseignement </w:t>
      </w:r>
      <w:r w:rsidRPr="007B60F3">
        <w:rPr>
          <w:sz w:val="20"/>
          <w:szCs w:val="20"/>
        </w:rPr>
        <w:t xml:space="preserve">pourront être nommés sur les postes </w:t>
      </w:r>
      <w:r w:rsidR="004C5870" w:rsidRPr="007B60F3">
        <w:rPr>
          <w:sz w:val="20"/>
          <w:szCs w:val="20"/>
        </w:rPr>
        <w:t>BD ASH, EREA, SEGPA, ULIS</w:t>
      </w:r>
      <w:r w:rsidR="00AF558C" w:rsidRPr="007B60F3">
        <w:rPr>
          <w:sz w:val="20"/>
          <w:szCs w:val="20"/>
        </w:rPr>
        <w:t xml:space="preserve"> 1er et 2nd degré</w:t>
      </w:r>
      <w:r w:rsidR="004C5870" w:rsidRPr="007B60F3">
        <w:rPr>
          <w:sz w:val="20"/>
          <w:szCs w:val="20"/>
        </w:rPr>
        <w:t>, postes spécialis</w:t>
      </w:r>
      <w:r w:rsidR="00E85479">
        <w:rPr>
          <w:sz w:val="20"/>
          <w:szCs w:val="20"/>
        </w:rPr>
        <w:t>és en établissements spécialisé</w:t>
      </w:r>
      <w:r w:rsidR="004E0B44">
        <w:rPr>
          <w:sz w:val="20"/>
          <w:szCs w:val="20"/>
        </w:rPr>
        <w:t>s</w:t>
      </w:r>
      <w:r w:rsidRPr="007B60F3">
        <w:rPr>
          <w:sz w:val="20"/>
          <w:szCs w:val="20"/>
        </w:rPr>
        <w:t>.</w:t>
      </w:r>
    </w:p>
    <w:p w14:paraId="6F397147" w14:textId="77777777" w:rsidR="001D660B" w:rsidRDefault="001D660B" w:rsidP="001C5701">
      <w:pPr>
        <w:widowControl w:val="0"/>
        <w:jc w:val="both"/>
        <w:rPr>
          <w:rFonts w:ascii="Arial" w:hAnsi="Arial" w:cs="Arial"/>
          <w:color w:val="000000"/>
          <w:u w:val="single"/>
        </w:rPr>
      </w:pPr>
    </w:p>
    <w:p w14:paraId="09BBB532" w14:textId="77777777" w:rsidR="00833824" w:rsidRPr="00E83BAC" w:rsidRDefault="00833824" w:rsidP="00E83BAC">
      <w:pPr>
        <w:widowControl w:val="0"/>
        <w:jc w:val="right"/>
        <w:rPr>
          <w:rFonts w:ascii="Arial" w:hAnsi="Arial" w:cs="Arial"/>
          <w:color w:val="00000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419"/>
        <w:gridCol w:w="851"/>
        <w:gridCol w:w="479"/>
        <w:gridCol w:w="2747"/>
        <w:gridCol w:w="1136"/>
        <w:gridCol w:w="285"/>
        <w:gridCol w:w="853"/>
      </w:tblGrid>
      <w:tr w:rsidR="002C1657" w:rsidRPr="00CB067C" w14:paraId="2643DDD4" w14:textId="77777777" w:rsidTr="00F1669C">
        <w:trPr>
          <w:trHeight w:val="454"/>
        </w:trPr>
        <w:tc>
          <w:tcPr>
            <w:tcW w:w="5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2F125" w14:textId="77777777" w:rsidR="002C1657" w:rsidRPr="00CB067C" w:rsidRDefault="002C1657" w:rsidP="002C1657">
            <w:pPr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NOM – PRENOM :</w:t>
            </w:r>
          </w:p>
        </w:tc>
        <w:tc>
          <w:tcPr>
            <w:tcW w:w="5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9D1D6" w14:textId="77777777" w:rsidR="002C1657" w:rsidRPr="00CB067C" w:rsidRDefault="002C1657" w:rsidP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09390E4D" w14:textId="77777777" w:rsidTr="00E83BAC">
        <w:trPr>
          <w:trHeight w:val="1134"/>
        </w:trPr>
        <w:tc>
          <w:tcPr>
            <w:tcW w:w="10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A1E041" w14:textId="77777777" w:rsidR="00833824" w:rsidRDefault="00DB5D2D" w:rsidP="003A2A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C1657" w:rsidRPr="00F10D87">
              <w:rPr>
                <w:rFonts w:ascii="Arial" w:hAnsi="Arial" w:cs="Arial"/>
              </w:rPr>
              <w:t>ndiquez</w:t>
            </w:r>
            <w:r>
              <w:rPr>
                <w:rFonts w:ascii="Arial" w:hAnsi="Arial" w:cs="Arial"/>
              </w:rPr>
              <w:t xml:space="preserve"> ci-dessous</w:t>
            </w:r>
            <w:r w:rsidR="002C1657" w:rsidRPr="00F10D87">
              <w:rPr>
                <w:rFonts w:ascii="Arial" w:hAnsi="Arial" w:cs="Arial"/>
              </w:rPr>
              <w:t xml:space="preserve"> </w:t>
            </w:r>
            <w:r w:rsidR="00667636">
              <w:rPr>
                <w:rFonts w:ascii="Arial" w:hAnsi="Arial" w:cs="Arial"/>
              </w:rPr>
              <w:t>avec un maximum de</w:t>
            </w:r>
            <w:r w:rsidR="004E25F1">
              <w:rPr>
                <w:rFonts w:ascii="Arial" w:hAnsi="Arial" w:cs="Arial"/>
              </w:rPr>
              <w:t xml:space="preserve"> </w:t>
            </w:r>
            <w:r w:rsidR="00E1440B">
              <w:rPr>
                <w:rFonts w:ascii="Arial" w:hAnsi="Arial" w:cs="Arial"/>
              </w:rPr>
              <w:t>7</w:t>
            </w:r>
            <w:r w:rsidR="002C1657" w:rsidRPr="00F10D87">
              <w:rPr>
                <w:rFonts w:ascii="Arial" w:hAnsi="Arial" w:cs="Arial"/>
              </w:rPr>
              <w:t xml:space="preserve"> écoles </w:t>
            </w:r>
            <w:r w:rsidR="00833824">
              <w:rPr>
                <w:rFonts w:ascii="Arial" w:hAnsi="Arial" w:cs="Arial"/>
              </w:rPr>
              <w:t>(</w:t>
            </w:r>
            <w:r w:rsidR="002C1657" w:rsidRPr="00F10D87">
              <w:rPr>
                <w:rFonts w:ascii="Arial" w:hAnsi="Arial" w:cs="Arial"/>
              </w:rPr>
              <w:t>maternelles, élémentaires</w:t>
            </w:r>
            <w:r w:rsidR="00E1440B">
              <w:rPr>
                <w:rFonts w:ascii="Arial" w:hAnsi="Arial" w:cs="Arial"/>
              </w:rPr>
              <w:t>,</w:t>
            </w:r>
            <w:r w:rsidR="002C1657" w:rsidRPr="00F10D87">
              <w:rPr>
                <w:rFonts w:ascii="Arial" w:hAnsi="Arial" w:cs="Arial"/>
              </w:rPr>
              <w:t xml:space="preserve"> primaires</w:t>
            </w:r>
            <w:r w:rsidR="00833824">
              <w:rPr>
                <w:rFonts w:ascii="Arial" w:hAnsi="Arial" w:cs="Arial"/>
              </w:rPr>
              <w:t>)</w:t>
            </w:r>
            <w:r w:rsidR="00E1440B">
              <w:rPr>
                <w:rFonts w:ascii="Arial" w:hAnsi="Arial" w:cs="Arial"/>
              </w:rPr>
              <w:t xml:space="preserve"> ou établissements spécialisés</w:t>
            </w:r>
            <w:r w:rsidR="002C1657" w:rsidRPr="00F10D87">
              <w:rPr>
                <w:rFonts w:ascii="Arial" w:hAnsi="Arial" w:cs="Arial"/>
              </w:rPr>
              <w:t xml:space="preserve"> dans lesquels vous souhaiteriez être </w:t>
            </w:r>
            <w:proofErr w:type="spellStart"/>
            <w:r w:rsidR="002C1657" w:rsidRPr="00F10D87">
              <w:rPr>
                <w:rFonts w:ascii="Arial" w:hAnsi="Arial" w:cs="Arial"/>
              </w:rPr>
              <w:t>affecté-e</w:t>
            </w:r>
            <w:proofErr w:type="spellEnd"/>
            <w:r w:rsidR="002C1657" w:rsidRPr="00F10D87">
              <w:rPr>
                <w:rFonts w:ascii="Arial" w:hAnsi="Arial" w:cs="Arial"/>
              </w:rPr>
              <w:t xml:space="preserve"> sur un poste entier ou un complément de service s’ils existent</w:t>
            </w:r>
            <w:r w:rsidR="00E1440B">
              <w:rPr>
                <w:rFonts w:ascii="Arial" w:hAnsi="Arial" w:cs="Arial"/>
              </w:rPr>
              <w:t>.</w:t>
            </w:r>
          </w:p>
          <w:p w14:paraId="2124CB5C" w14:textId="77777777" w:rsidR="00307013" w:rsidRDefault="006071A3" w:rsidP="00DA3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6BA3">
              <w:rPr>
                <w:rFonts w:ascii="Arial" w:hAnsi="Arial" w:cs="Arial"/>
              </w:rPr>
              <w:t xml:space="preserve">our chaque </w:t>
            </w:r>
            <w:r w:rsidR="00833824">
              <w:rPr>
                <w:rFonts w:ascii="Arial" w:hAnsi="Arial" w:cs="Arial"/>
              </w:rPr>
              <w:t>ligne</w:t>
            </w:r>
            <w:r>
              <w:rPr>
                <w:rFonts w:ascii="Arial" w:hAnsi="Arial" w:cs="Arial"/>
              </w:rPr>
              <w:t xml:space="preserve">, vous </w:t>
            </w:r>
            <w:r w:rsidR="00833824">
              <w:rPr>
                <w:rFonts w:ascii="Arial" w:hAnsi="Arial" w:cs="Arial"/>
              </w:rPr>
              <w:t>cocherez</w:t>
            </w:r>
            <w:r w:rsidR="00356BA3">
              <w:rPr>
                <w:rFonts w:ascii="Arial" w:hAnsi="Arial" w:cs="Arial"/>
              </w:rPr>
              <w:t xml:space="preserve"> poste entier</w:t>
            </w:r>
            <w:r>
              <w:rPr>
                <w:rFonts w:ascii="Arial" w:hAnsi="Arial" w:cs="Arial"/>
              </w:rPr>
              <w:t xml:space="preserve"> et/ou </w:t>
            </w:r>
            <w:r w:rsidR="00356BA3">
              <w:rPr>
                <w:rFonts w:ascii="Arial" w:hAnsi="Arial" w:cs="Arial"/>
              </w:rPr>
              <w:t>couplage</w:t>
            </w:r>
            <w:r w:rsidR="00833824">
              <w:rPr>
                <w:rFonts w:ascii="Arial" w:hAnsi="Arial" w:cs="Arial"/>
              </w:rPr>
              <w:t xml:space="preserve"> et/ou les deux</w:t>
            </w:r>
          </w:p>
          <w:p w14:paraId="1B9A4AEC" w14:textId="77777777" w:rsidR="00307013" w:rsidRPr="00833824" w:rsidRDefault="00307013" w:rsidP="009A1562">
            <w:pPr>
              <w:rPr>
                <w:rFonts w:ascii="Arial" w:hAnsi="Arial" w:cs="Arial"/>
                <w:b/>
              </w:rPr>
            </w:pPr>
            <w:r w:rsidRPr="00833824">
              <w:rPr>
                <w:rFonts w:ascii="Arial" w:hAnsi="Arial" w:cs="Arial"/>
                <w:b/>
              </w:rPr>
              <w:t>Seules les lignes correctement remplies</w:t>
            </w:r>
            <w:r w:rsidR="009A1562">
              <w:rPr>
                <w:rFonts w:ascii="Arial" w:hAnsi="Arial" w:cs="Arial"/>
                <w:b/>
              </w:rPr>
              <w:t xml:space="preserve"> </w:t>
            </w:r>
            <w:r w:rsidR="009A1562" w:rsidRPr="00833824">
              <w:rPr>
                <w:rFonts w:ascii="Arial" w:hAnsi="Arial" w:cs="Arial"/>
                <w:b/>
              </w:rPr>
              <w:t>seront étudiées</w:t>
            </w:r>
            <w:r w:rsidRPr="00833824">
              <w:rPr>
                <w:rFonts w:ascii="Arial" w:hAnsi="Arial" w:cs="Arial"/>
                <w:b/>
              </w:rPr>
              <w:t>.</w:t>
            </w:r>
          </w:p>
        </w:tc>
      </w:tr>
      <w:tr w:rsidR="00356BA3" w:rsidRPr="00CB067C" w14:paraId="4DCC78BC" w14:textId="77777777" w:rsidTr="00F1669C">
        <w:trPr>
          <w:trHeight w:val="454"/>
        </w:trPr>
        <w:tc>
          <w:tcPr>
            <w:tcW w:w="3229" w:type="dxa"/>
            <w:tcBorders>
              <w:top w:val="single" w:sz="4" w:space="0" w:color="auto"/>
            </w:tcBorders>
            <w:vAlign w:val="center"/>
          </w:tcPr>
          <w:p w14:paraId="6CE6518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Ecoles</w:t>
            </w:r>
            <w:r>
              <w:rPr>
                <w:rFonts w:ascii="Arial" w:hAnsi="Arial" w:cs="Arial"/>
              </w:rPr>
              <w:t xml:space="preserve"> / Etablissements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</w:tcBorders>
            <w:vAlign w:val="center"/>
          </w:tcPr>
          <w:p w14:paraId="5AD2E7BF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s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vAlign w:val="center"/>
          </w:tcPr>
          <w:p w14:paraId="68116D11" w14:textId="77777777" w:rsidR="00356BA3" w:rsidRPr="00CB067C" w:rsidRDefault="0058657F" w:rsidP="005865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56BA3">
              <w:rPr>
                <w:rFonts w:ascii="Arial" w:hAnsi="Arial" w:cs="Arial"/>
              </w:rPr>
              <w:t>ype de postes (*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7F92077A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 entier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35DF8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lage</w:t>
            </w:r>
          </w:p>
        </w:tc>
      </w:tr>
      <w:tr w:rsidR="00356BA3" w:rsidRPr="00CB067C" w14:paraId="3884951F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38409D7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21E5978E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7FF3D45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4825D875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6EEDEC0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4F5A982E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5159925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744EEEE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13305769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409606E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56928DE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557FB887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618CFE91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790EE30E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4B297CE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11A8BA0E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10F6574C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2C63D9AE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1FD6FC8B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15A330BF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3091D778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6603E664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3EAA755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30595953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0DA2AA9A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347786E0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687E0A4D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465E1E63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23C0A3D1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73B6AA20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6EC49B2B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0781AE8B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1511CFF5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6763AC17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75CDD022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356BA3" w:rsidRPr="00CB067C" w14:paraId="3AB778BA" w14:textId="77777777" w:rsidTr="00F1669C">
        <w:trPr>
          <w:trHeight w:val="397"/>
        </w:trPr>
        <w:tc>
          <w:tcPr>
            <w:tcW w:w="3229" w:type="dxa"/>
            <w:vAlign w:val="center"/>
          </w:tcPr>
          <w:p w14:paraId="41A97E8B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1E686A26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  <w:vAlign w:val="center"/>
          </w:tcPr>
          <w:p w14:paraId="26BCEA81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Align w:val="center"/>
          </w:tcPr>
          <w:p w14:paraId="387D2145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right w:val="double" w:sz="4" w:space="0" w:color="auto"/>
            </w:tcBorders>
            <w:vAlign w:val="center"/>
          </w:tcPr>
          <w:p w14:paraId="337215B4" w14:textId="77777777" w:rsidR="00356BA3" w:rsidRPr="00CB067C" w:rsidRDefault="00356BA3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14:paraId="35B15B47" w14:textId="77777777" w:rsidTr="00AF558C">
        <w:trPr>
          <w:trHeight w:val="1134"/>
        </w:trPr>
        <w:tc>
          <w:tcPr>
            <w:tcW w:w="10998" w:type="dxa"/>
            <w:gridSpan w:val="8"/>
            <w:tcBorders>
              <w:left w:val="nil"/>
              <w:right w:val="double" w:sz="4" w:space="0" w:color="auto"/>
            </w:tcBorders>
            <w:vAlign w:val="center"/>
          </w:tcPr>
          <w:p w14:paraId="2B9F4559" w14:textId="77777777" w:rsidR="00E1440B" w:rsidRDefault="00E1440B" w:rsidP="00E14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) adjoints, </w:t>
            </w:r>
            <w:r w:rsidR="00356BA3">
              <w:rPr>
                <w:rFonts w:ascii="Arial" w:hAnsi="Arial" w:cs="Arial"/>
              </w:rPr>
              <w:t xml:space="preserve">ULIS </w:t>
            </w:r>
            <w:r w:rsidR="00F1669C">
              <w:rPr>
                <w:rFonts w:ascii="Arial" w:hAnsi="Arial" w:cs="Arial"/>
              </w:rPr>
              <w:t>école</w:t>
            </w:r>
            <w:r>
              <w:rPr>
                <w:rFonts w:ascii="Arial" w:hAnsi="Arial" w:cs="Arial"/>
              </w:rPr>
              <w:t>, etc…</w:t>
            </w:r>
          </w:p>
          <w:p w14:paraId="18342FA4" w14:textId="77777777" w:rsidR="00E85479" w:rsidRDefault="00E85479" w:rsidP="00E1440B">
            <w:pPr>
              <w:rPr>
                <w:rFonts w:ascii="Arial" w:hAnsi="Arial" w:cs="Arial"/>
              </w:rPr>
            </w:pPr>
          </w:p>
          <w:p w14:paraId="251464EC" w14:textId="77777777" w:rsidR="00E85479" w:rsidRDefault="00E85479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Cocher la case correspondant à la priorité choisie</w:t>
            </w:r>
          </w:p>
          <w:p w14:paraId="1A706A02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A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CB067C">
              <w:rPr>
                <w:rFonts w:ascii="Arial" w:hAnsi="Arial" w:cs="Arial"/>
              </w:rPr>
              <w:t xml:space="preserve">                                                 B  </w:t>
            </w:r>
            <w:r w:rsidRPr="00CB067C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  <w:p w14:paraId="659F9203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</w:tc>
      </w:tr>
      <w:tr w:rsidR="002C1657" w:rsidRPr="00CB067C" w14:paraId="497C29A1" w14:textId="77777777" w:rsidTr="00F1669C">
        <w:trPr>
          <w:trHeight w:val="1134"/>
        </w:trPr>
        <w:tc>
          <w:tcPr>
            <w:tcW w:w="5497" w:type="dxa"/>
            <w:gridSpan w:val="3"/>
            <w:tcBorders>
              <w:right w:val="double" w:sz="4" w:space="0" w:color="auto"/>
            </w:tcBorders>
            <w:vAlign w:val="center"/>
          </w:tcPr>
          <w:p w14:paraId="700772A1" w14:textId="77777777" w:rsidR="002C1657" w:rsidRPr="00CB067C" w:rsidRDefault="002C1657" w:rsidP="00CB067C">
            <w:pPr>
              <w:pStyle w:val="Titre4"/>
              <w:jc w:val="center"/>
              <w:rPr>
                <w:rFonts w:cs="Arial"/>
                <w:sz w:val="20"/>
                <w:u w:val="single"/>
              </w:rPr>
            </w:pPr>
            <w:r w:rsidRPr="00CB067C">
              <w:rPr>
                <w:rFonts w:cs="Arial"/>
                <w:sz w:val="20"/>
                <w:u w:val="single"/>
              </w:rPr>
              <w:t>PRIORITE A</w:t>
            </w:r>
          </w:p>
          <w:p w14:paraId="68C58166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Nature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des postes sollicités)</w:t>
            </w:r>
          </w:p>
          <w:p w14:paraId="7C020A15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14:paraId="7549B446" w14:textId="77777777" w:rsidR="002C1657" w:rsidRPr="00CB067C" w:rsidRDefault="002C1657" w:rsidP="00540919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 1 à 1</w:t>
            </w:r>
            <w:r w:rsidR="00540919">
              <w:rPr>
                <w:rFonts w:ascii="Arial" w:hAnsi="Arial" w:cs="Arial"/>
              </w:rPr>
              <w:t>2</w:t>
            </w:r>
            <w:r w:rsidR="000355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95C9F5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PRIORITE B</w:t>
            </w:r>
          </w:p>
          <w:p w14:paraId="38717E77" w14:textId="77777777" w:rsidR="002C1657" w:rsidRPr="00CB067C" w:rsidRDefault="002C1657" w:rsidP="00CB067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067C">
              <w:rPr>
                <w:rFonts w:ascii="Arial" w:hAnsi="Arial" w:cs="Arial"/>
                <w:b/>
                <w:u w:val="single"/>
              </w:rPr>
              <w:t>(</w:t>
            </w:r>
            <w:r w:rsidR="00833824" w:rsidRPr="00CB067C">
              <w:rPr>
                <w:rFonts w:ascii="Arial" w:hAnsi="Arial" w:cs="Arial"/>
                <w:b/>
                <w:u w:val="single"/>
              </w:rPr>
              <w:t>Secteur</w:t>
            </w:r>
            <w:r w:rsidRPr="00CB067C">
              <w:rPr>
                <w:rFonts w:ascii="Arial" w:hAnsi="Arial" w:cs="Arial"/>
                <w:b/>
                <w:u w:val="single"/>
              </w:rPr>
              <w:t xml:space="preserve"> géographique demandé)</w:t>
            </w:r>
          </w:p>
          <w:p w14:paraId="750D797D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</w:p>
          <w:p w14:paraId="20FA9D95" w14:textId="77777777" w:rsidR="002C1657" w:rsidRPr="00CB067C" w:rsidRDefault="002C1657" w:rsidP="00CB067C">
            <w:pPr>
              <w:jc w:val="center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A classer de 1 à 12</w:t>
            </w:r>
          </w:p>
        </w:tc>
      </w:tr>
      <w:tr w:rsidR="002C1657" w:rsidRPr="00CB067C" w14:paraId="1B343312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3B55F0C9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Maternelle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6B032D0D" w14:textId="77777777" w:rsidR="002C1657" w:rsidRPr="00CB067C" w:rsidRDefault="002C1657" w:rsidP="00CB067C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73E44A59" w14:textId="77777777" w:rsidR="002C1657" w:rsidRPr="00CB067C" w:rsidRDefault="005A4DAC" w:rsidP="00CB067C">
            <w:pPr>
              <w:pStyle w:val="Titre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LONS</w:t>
            </w:r>
            <w:r w:rsidR="002C1657" w:rsidRPr="00CB067C">
              <w:rPr>
                <w:rFonts w:cs="Arial"/>
                <w:sz w:val="20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180537A3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50DF1EAD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3C97FEA0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proofErr w:type="spellStart"/>
            <w:r w:rsidRPr="00CB067C">
              <w:rPr>
                <w:rFonts w:ascii="Arial" w:hAnsi="Arial" w:cs="Arial"/>
                <w:lang w:val="en-GB"/>
              </w:rPr>
              <w:t>Elémentaire</w:t>
            </w:r>
            <w:proofErr w:type="spellEnd"/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2E1005BC" w14:textId="77777777"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37B8CD52" w14:textId="77777777"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ALONS</w:t>
            </w:r>
            <w:r w:rsidR="002C1657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47A99C54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39F8235A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1AA8BCB9" w14:textId="77777777" w:rsidR="002C1657" w:rsidRPr="00F1669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F1669C">
              <w:rPr>
                <w:rFonts w:ascii="Arial" w:hAnsi="Arial" w:cs="Arial"/>
              </w:rPr>
              <w:t>Brigade</w:t>
            </w:r>
            <w:r w:rsidR="004C5870" w:rsidRPr="00F1669C">
              <w:rPr>
                <w:rFonts w:ascii="Arial" w:hAnsi="Arial" w:cs="Arial"/>
              </w:rPr>
              <w:t>s</w:t>
            </w:r>
            <w:r w:rsidRPr="00F1669C">
              <w:rPr>
                <w:rFonts w:ascii="Arial" w:hAnsi="Arial" w:cs="Arial"/>
              </w:rPr>
              <w:t xml:space="preserve"> </w:t>
            </w:r>
            <w:r w:rsidR="0004094A" w:rsidRPr="00F1669C">
              <w:rPr>
                <w:rFonts w:ascii="Arial" w:hAnsi="Arial" w:cs="Arial"/>
              </w:rPr>
              <w:t xml:space="preserve">départementales </w:t>
            </w:r>
            <w:r w:rsidRPr="00F1669C">
              <w:rPr>
                <w:rFonts w:ascii="Arial" w:hAnsi="Arial" w:cs="Arial"/>
              </w:rPr>
              <w:t>/ BDFC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565CD1EF" w14:textId="77777777" w:rsidR="002C1657" w:rsidRPr="00CB067C" w:rsidRDefault="002C1657" w:rsidP="00CB0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41EE97AA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 xml:space="preserve">EPERNAY </w:t>
            </w:r>
            <w:proofErr w:type="spellStart"/>
            <w:r w:rsidRPr="00CB067C">
              <w:rPr>
                <w:rFonts w:ascii="Arial" w:hAnsi="Arial" w:cs="Arial"/>
                <w:lang w:val="en-GB"/>
              </w:rPr>
              <w:t>Urbain</w:t>
            </w:r>
            <w:proofErr w:type="spellEnd"/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793D266D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78F0EBB8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7F7101FE" w14:textId="77777777" w:rsidR="002C1657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I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2D66665C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4C719F47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EPERNAY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3DF8480D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2C1657" w:rsidRPr="00CB067C" w14:paraId="32C5475C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4D8FD93F" w14:textId="77777777" w:rsidR="002C1657" w:rsidRPr="00CB067C" w:rsidRDefault="00ED24AD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047CEF">
              <w:rPr>
                <w:rFonts w:ascii="Arial" w:hAnsi="Arial" w:cs="Arial"/>
              </w:rPr>
              <w:t>BD REP+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228E12D7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3F758A7D" w14:textId="77777777"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S</w:t>
            </w:r>
            <w:r w:rsidR="002C1657" w:rsidRPr="00CB067C">
              <w:rPr>
                <w:rFonts w:ascii="Arial" w:hAnsi="Arial" w:cs="Arial"/>
              </w:rPr>
              <w:t xml:space="preserve"> Urbain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1B4EA2B9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  <w:tr w:rsidR="00ED24AD" w:rsidRPr="00CB067C" w14:paraId="4371432D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554F5815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Composés 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5FF2F84A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072C26D9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S</w:t>
            </w:r>
            <w:r w:rsidR="00ED24AD" w:rsidRPr="00CB067C">
              <w:rPr>
                <w:rFonts w:ascii="Arial" w:hAnsi="Arial" w:cs="Arial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43DAFEE4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14:paraId="51A1F08F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6B2AE0B9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 w:rsidRPr="00CB067C">
              <w:rPr>
                <w:rFonts w:ascii="Arial" w:hAnsi="Arial" w:cs="Arial"/>
                <w:lang w:val="en-GB"/>
              </w:rPr>
              <w:t>Brigade ASH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66FC0F11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6EDAF4BC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ZANNE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ED24AD" w:rsidRPr="00CB067C">
              <w:rPr>
                <w:rFonts w:ascii="Arial" w:hAnsi="Arial" w:cs="Arial"/>
                <w:lang w:val="en-GB"/>
              </w:rPr>
              <w:t>Urbain</w:t>
            </w:r>
            <w:proofErr w:type="spellEnd"/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60EBD046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ED24AD" w:rsidRPr="00CB067C" w14:paraId="1D842449" w14:textId="77777777" w:rsidTr="00540919">
        <w:trPr>
          <w:trHeight w:val="340"/>
        </w:trPr>
        <w:tc>
          <w:tcPr>
            <w:tcW w:w="4647" w:type="dxa"/>
            <w:gridSpan w:val="2"/>
            <w:tcBorders>
              <w:bottom w:val="single" w:sz="4" w:space="0" w:color="auto"/>
            </w:tcBorders>
            <w:vAlign w:val="center"/>
          </w:tcPr>
          <w:p w14:paraId="4C9683B4" w14:textId="77777777" w:rsidR="00ED24AD" w:rsidRPr="00CB067C" w:rsidRDefault="00ED24AD" w:rsidP="00F1669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spécialisés dans les écoles : </w:t>
            </w:r>
            <w:r>
              <w:rPr>
                <w:rFonts w:ascii="Arial" w:hAnsi="Arial" w:cs="Arial"/>
              </w:rPr>
              <w:t xml:space="preserve">ULIS </w:t>
            </w:r>
            <w:r w:rsidR="00F1669C">
              <w:rPr>
                <w:rFonts w:ascii="Arial" w:hAnsi="Arial" w:cs="Arial"/>
              </w:rPr>
              <w:t>école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</w:tcPr>
          <w:p w14:paraId="45475D7E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5DDA8117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ZANNE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229732CA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540919" w:rsidRPr="00CB067C" w14:paraId="2768C20D" w14:textId="77777777" w:rsidTr="00540919">
        <w:trPr>
          <w:trHeight w:val="567"/>
        </w:trPr>
        <w:tc>
          <w:tcPr>
            <w:tcW w:w="4649" w:type="dxa"/>
            <w:gridSpan w:val="2"/>
            <w:tcBorders>
              <w:right w:val="single" w:sz="4" w:space="0" w:color="auto"/>
            </w:tcBorders>
            <w:vAlign w:val="center"/>
          </w:tcPr>
          <w:p w14:paraId="7170C122" w14:textId="77777777" w:rsidR="00F1669C" w:rsidRPr="00CB067C" w:rsidRDefault="00F1669C" w:rsidP="00540919">
            <w:pPr>
              <w:ind w:left="179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spécialisés dans le 2</w:t>
            </w:r>
            <w:r w:rsidRPr="00CB067C">
              <w:rPr>
                <w:rFonts w:ascii="Arial" w:hAnsi="Arial" w:cs="Arial"/>
                <w:vertAlign w:val="superscript"/>
              </w:rPr>
              <w:t>nd</w:t>
            </w:r>
            <w:r w:rsidRPr="00CB067C">
              <w:rPr>
                <w:rFonts w:ascii="Arial" w:hAnsi="Arial" w:cs="Arial"/>
              </w:rPr>
              <w:t xml:space="preserve"> degré : ULIS</w:t>
            </w:r>
            <w:r>
              <w:rPr>
                <w:rFonts w:ascii="Arial" w:hAnsi="Arial" w:cs="Arial"/>
              </w:rPr>
              <w:t xml:space="preserve"> collège ou lycée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AE3389" w14:textId="77777777" w:rsidR="00F1669C" w:rsidRPr="00CB067C" w:rsidRDefault="00F1669C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6EFBBDBF" w14:textId="77777777" w:rsidR="00F1669C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 MENEHOULD</w:t>
            </w:r>
            <w:r w:rsidR="00F1669C" w:rsidRPr="00CB067C">
              <w:rPr>
                <w:rFonts w:ascii="Arial" w:hAnsi="Arial" w:cs="Arial"/>
              </w:rPr>
              <w:t xml:space="preserve"> Urbai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AAB4451" w14:textId="77777777" w:rsidR="00F1669C" w:rsidRPr="00CB067C" w:rsidRDefault="00F1669C" w:rsidP="00ED24AD">
            <w:pPr>
              <w:rPr>
                <w:rFonts w:ascii="Arial" w:hAnsi="Arial" w:cs="Arial"/>
              </w:rPr>
            </w:pPr>
          </w:p>
        </w:tc>
      </w:tr>
      <w:tr w:rsidR="00540919" w:rsidRPr="00CB067C" w14:paraId="436EF5E4" w14:textId="77777777" w:rsidTr="00540919">
        <w:trPr>
          <w:trHeight w:val="510"/>
        </w:trPr>
        <w:tc>
          <w:tcPr>
            <w:tcW w:w="4649" w:type="dxa"/>
            <w:gridSpan w:val="2"/>
            <w:tcBorders>
              <w:right w:val="single" w:sz="4" w:space="0" w:color="auto"/>
            </w:tcBorders>
            <w:vAlign w:val="center"/>
          </w:tcPr>
          <w:p w14:paraId="78E93267" w14:textId="77777777" w:rsidR="00F1669C" w:rsidRPr="00540919" w:rsidRDefault="00540919" w:rsidP="00540919">
            <w:pPr>
              <w:ind w:left="179"/>
              <w:rPr>
                <w:rFonts w:ascii="Arial" w:hAnsi="Arial" w:cs="Arial"/>
                <w:color w:val="FF0000"/>
              </w:rPr>
            </w:pPr>
            <w:r w:rsidRPr="0026249A">
              <w:rPr>
                <w:rFonts w:ascii="Arial" w:hAnsi="Arial" w:cs="Arial"/>
              </w:rPr>
              <w:t>Postes d’éducateurs en EREA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3F96C6" w14:textId="77777777" w:rsidR="00F1669C" w:rsidRPr="00CB067C" w:rsidRDefault="00F1669C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1387FF6D" w14:textId="77777777" w:rsidR="00F1669C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 MENEHOULD</w:t>
            </w:r>
            <w:r w:rsidR="00F1669C" w:rsidRPr="00CB067C">
              <w:rPr>
                <w:rFonts w:ascii="Arial" w:hAnsi="Arial" w:cs="Arial"/>
              </w:rPr>
              <w:t xml:space="preserve"> Rur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635EB5BD" w14:textId="77777777" w:rsidR="00F1669C" w:rsidRPr="00CB067C" w:rsidRDefault="00F1669C">
            <w:pPr>
              <w:rPr>
                <w:rFonts w:ascii="Arial" w:hAnsi="Arial" w:cs="Arial"/>
              </w:rPr>
            </w:pPr>
          </w:p>
        </w:tc>
      </w:tr>
      <w:tr w:rsidR="00ED24AD" w:rsidRPr="00CB067C" w14:paraId="5B351A07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12DC0AB1" w14:textId="77777777" w:rsidR="00ED24AD" w:rsidRPr="00CB067C" w:rsidRDefault="00ED24AD" w:rsidP="00ED24AD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 xml:space="preserve">Postes spécialisés en établissement spécialisé (IME, Institut Michel Fandre, Village Yvon </w:t>
            </w:r>
            <w:proofErr w:type="spellStart"/>
            <w:r w:rsidRPr="00CB067C">
              <w:rPr>
                <w:rFonts w:ascii="Arial" w:hAnsi="Arial" w:cs="Arial"/>
              </w:rPr>
              <w:t>Morandat</w:t>
            </w:r>
            <w:proofErr w:type="spellEnd"/>
            <w:r w:rsidRPr="00CB067C">
              <w:rPr>
                <w:rFonts w:ascii="Arial" w:hAnsi="Arial" w:cs="Arial"/>
              </w:rPr>
              <w:t>, ITEP, etc…)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1E92DA21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02C6F5D0" w14:textId="77777777" w:rsidR="00ED24AD" w:rsidRPr="00CB067C" w:rsidRDefault="005A4DAC" w:rsidP="00ED24AD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TRY</w:t>
            </w:r>
            <w:r w:rsidR="00ED24AD" w:rsidRPr="00CB067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ED24AD" w:rsidRPr="00CB067C">
              <w:rPr>
                <w:rFonts w:ascii="Arial" w:hAnsi="Arial" w:cs="Arial"/>
                <w:lang w:val="en-GB"/>
              </w:rPr>
              <w:t>Urbain</w:t>
            </w:r>
            <w:proofErr w:type="spellEnd"/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25D0ED87" w14:textId="77777777" w:rsidR="00ED24AD" w:rsidRPr="00CB067C" w:rsidRDefault="00ED24AD" w:rsidP="00ED24AD">
            <w:pPr>
              <w:rPr>
                <w:rFonts w:ascii="Arial" w:hAnsi="Arial" w:cs="Arial"/>
              </w:rPr>
            </w:pPr>
          </w:p>
        </w:tc>
      </w:tr>
      <w:tr w:rsidR="002C1657" w:rsidRPr="00CB067C" w14:paraId="6DEC6B4E" w14:textId="77777777" w:rsidTr="00F1669C">
        <w:trPr>
          <w:trHeight w:val="454"/>
        </w:trPr>
        <w:tc>
          <w:tcPr>
            <w:tcW w:w="4647" w:type="dxa"/>
            <w:gridSpan w:val="2"/>
            <w:vAlign w:val="center"/>
          </w:tcPr>
          <w:p w14:paraId="1F34620D" w14:textId="77777777" w:rsidR="002C1657" w:rsidRPr="00CB067C" w:rsidRDefault="002C1657" w:rsidP="00CB067C">
            <w:pPr>
              <w:spacing w:before="120" w:after="120"/>
              <w:ind w:left="170"/>
              <w:rPr>
                <w:rFonts w:ascii="Arial" w:hAnsi="Arial" w:cs="Arial"/>
              </w:rPr>
            </w:pPr>
            <w:r w:rsidRPr="00CB067C">
              <w:rPr>
                <w:rFonts w:ascii="Arial" w:hAnsi="Arial" w:cs="Arial"/>
              </w:rPr>
              <w:t>Postes enseignants spécialisés en EREA</w:t>
            </w:r>
            <w:r w:rsidR="005616ED">
              <w:rPr>
                <w:rFonts w:ascii="Arial" w:hAnsi="Arial" w:cs="Arial"/>
              </w:rPr>
              <w:t xml:space="preserve"> /</w:t>
            </w:r>
            <w:r w:rsidRPr="00CB067C">
              <w:rPr>
                <w:rFonts w:ascii="Arial" w:hAnsi="Arial" w:cs="Arial"/>
              </w:rPr>
              <w:t xml:space="preserve"> SEGP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37A24897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vAlign w:val="center"/>
          </w:tcPr>
          <w:p w14:paraId="67C7A7B6" w14:textId="77777777" w:rsidR="002C1657" w:rsidRPr="00CB067C" w:rsidRDefault="005A4DAC" w:rsidP="00CB067C">
            <w:pPr>
              <w:spacing w:before="120" w:after="120"/>
              <w:ind w:left="17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TRY</w:t>
            </w:r>
            <w:r w:rsidR="002C1657" w:rsidRPr="00CB067C">
              <w:rPr>
                <w:rFonts w:ascii="Arial" w:hAnsi="Arial" w:cs="Arial"/>
                <w:lang w:val="en-GB"/>
              </w:rPr>
              <w:t xml:space="preserve"> Rural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14:paraId="7179EFAB" w14:textId="77777777" w:rsidR="002C1657" w:rsidRPr="00CB067C" w:rsidRDefault="002C1657">
            <w:pPr>
              <w:rPr>
                <w:rFonts w:ascii="Arial" w:hAnsi="Arial" w:cs="Arial"/>
              </w:rPr>
            </w:pPr>
          </w:p>
        </w:tc>
      </w:tr>
    </w:tbl>
    <w:p w14:paraId="21DD76AA" w14:textId="77777777" w:rsidR="001D3A43" w:rsidRPr="00E415F0" w:rsidRDefault="001D3A43">
      <w:pPr>
        <w:rPr>
          <w:rFonts w:ascii="Arial" w:hAnsi="Arial" w:cs="Arial"/>
        </w:rPr>
      </w:pPr>
    </w:p>
    <w:p w14:paraId="481E1DD1" w14:textId="77777777" w:rsidR="007E66C7" w:rsidRPr="00E415F0" w:rsidRDefault="007E66C7" w:rsidP="00E83BAC">
      <w:pPr>
        <w:rPr>
          <w:rFonts w:ascii="Arial" w:hAnsi="Arial" w:cs="Arial"/>
          <w:lang w:val="en-GB"/>
        </w:rPr>
      </w:pPr>
    </w:p>
    <w:p w14:paraId="466AAE65" w14:textId="77777777" w:rsidR="007E66C7" w:rsidRPr="00E415F0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Fait à …………………………………………, le …………………………….</w:t>
      </w:r>
    </w:p>
    <w:p w14:paraId="05B13FDF" w14:textId="77777777" w:rsidR="007E66C7" w:rsidRDefault="007E66C7">
      <w:pPr>
        <w:jc w:val="center"/>
        <w:rPr>
          <w:rFonts w:ascii="Arial" w:hAnsi="Arial" w:cs="Arial"/>
        </w:rPr>
      </w:pPr>
    </w:p>
    <w:p w14:paraId="7BEC060E" w14:textId="77777777" w:rsidR="00E83BAC" w:rsidRPr="00E415F0" w:rsidRDefault="00E83BAC">
      <w:pPr>
        <w:jc w:val="center"/>
        <w:rPr>
          <w:rFonts w:ascii="Arial" w:hAnsi="Arial" w:cs="Arial"/>
        </w:rPr>
      </w:pPr>
    </w:p>
    <w:p w14:paraId="28B14232" w14:textId="77777777" w:rsidR="00E83BAC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Signature</w:t>
      </w:r>
    </w:p>
    <w:p w14:paraId="33453C6D" w14:textId="77777777" w:rsidR="007E66C7" w:rsidRDefault="00E83BAC" w:rsidP="00E83BA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14:paraId="022BE749" w14:textId="77777777" w:rsidR="002D76EC" w:rsidRPr="00523C8D" w:rsidRDefault="002D76EC" w:rsidP="002D76EC">
      <w:pPr>
        <w:pStyle w:val="encadr"/>
        <w:jc w:val="center"/>
        <w:rPr>
          <w:rFonts w:asciiTheme="minorHAnsi" w:hAnsiTheme="minorHAnsi" w:cstheme="minorHAnsi"/>
          <w:sz w:val="28"/>
          <w:szCs w:val="28"/>
        </w:rPr>
      </w:pPr>
      <w:r w:rsidRPr="00523C8D">
        <w:rPr>
          <w:rFonts w:asciiTheme="minorHAnsi" w:hAnsiTheme="minorHAnsi" w:cstheme="minorHAnsi"/>
          <w:sz w:val="28"/>
          <w:szCs w:val="28"/>
        </w:rPr>
        <w:lastRenderedPageBreak/>
        <w:t>Composition des secteurs géographiques pour les phases d’ajustement</w:t>
      </w:r>
    </w:p>
    <w:p w14:paraId="69548C25" w14:textId="77777777" w:rsidR="002D76EC" w:rsidRPr="00523C8D" w:rsidRDefault="002D76EC" w:rsidP="002D76EC">
      <w:pPr>
        <w:rPr>
          <w:rFonts w:asciiTheme="minorHAnsi" w:hAnsiTheme="minorHAnsi" w:cstheme="minorHAnsi"/>
        </w:rPr>
      </w:pPr>
    </w:p>
    <w:p w14:paraId="6B916339" w14:textId="77777777" w:rsidR="00523C8D" w:rsidRPr="000973DD" w:rsidRDefault="00523C8D" w:rsidP="00523C8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973DD">
        <w:rPr>
          <w:rFonts w:asciiTheme="minorHAnsi" w:hAnsiTheme="minorHAnsi" w:cstheme="minorHAnsi"/>
          <w:sz w:val="24"/>
          <w:szCs w:val="24"/>
        </w:rPr>
        <w:t>CHALONS URBAIN</w:t>
      </w:r>
    </w:p>
    <w:tbl>
      <w:tblPr>
        <w:tblW w:w="6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523C8D" w:rsidRPr="000973DD" w14:paraId="2DDC6A09" w14:textId="77777777" w:rsidTr="00523C8D">
        <w:trPr>
          <w:trHeight w:val="49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8753F" w14:textId="77777777" w:rsidR="00523C8D" w:rsidRPr="000973DD" w:rsidRDefault="00523C8D" w:rsidP="00523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D6CF52" w14:textId="77777777" w:rsidR="00523C8D" w:rsidRPr="000973DD" w:rsidRDefault="00523C8D" w:rsidP="00523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523C8D" w:rsidRPr="00523C8D" w14:paraId="2810D943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AEA9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N CHAMPAG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8FF7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  <w:tr w:rsidR="00523C8D" w:rsidRPr="00523C8D" w14:paraId="005DB5FA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B3B6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OMPERTRI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14D3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OUEST</w:t>
            </w:r>
          </w:p>
        </w:tc>
      </w:tr>
      <w:tr w:rsidR="00523C8D" w:rsidRPr="00523C8D" w14:paraId="382F26CF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EAB3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FAGNIER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9551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OUEST</w:t>
            </w:r>
          </w:p>
        </w:tc>
      </w:tr>
      <w:tr w:rsidR="00523C8D" w:rsidRPr="00523C8D" w14:paraId="470C13EF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99B6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REC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8BAC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NORD</w:t>
            </w:r>
          </w:p>
        </w:tc>
      </w:tr>
      <w:tr w:rsidR="00523C8D" w:rsidRPr="00523C8D" w14:paraId="71FC1166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987C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ARR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8CAA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  <w:tr w:rsidR="00523C8D" w:rsidRPr="00523C8D" w14:paraId="4B454FD2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665F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T MARTIN SUR LE PR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2F23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NORD</w:t>
            </w:r>
          </w:p>
        </w:tc>
      </w:tr>
      <w:tr w:rsidR="00523C8D" w:rsidRPr="00523C8D" w14:paraId="11261168" w14:textId="77777777" w:rsidTr="000973DD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F9BD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ST MEMMI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A851" w14:textId="77777777" w:rsidR="00523C8D" w:rsidRPr="00523C8D" w:rsidRDefault="00523C8D" w:rsidP="00523C8D">
            <w:pPr>
              <w:rPr>
                <w:rFonts w:asciiTheme="minorHAnsi" w:hAnsiTheme="minorHAnsi" w:cstheme="minorHAnsi"/>
              </w:rPr>
            </w:pPr>
            <w:r w:rsidRPr="00523C8D">
              <w:rPr>
                <w:rFonts w:asciiTheme="minorHAnsi" w:hAnsiTheme="minorHAnsi" w:cstheme="minorHAnsi"/>
              </w:rPr>
              <w:t>CHALONS EST</w:t>
            </w:r>
          </w:p>
        </w:tc>
      </w:tr>
    </w:tbl>
    <w:p w14:paraId="7C767E6C" w14:textId="77777777" w:rsidR="00523C8D" w:rsidRPr="00523C8D" w:rsidRDefault="00523C8D" w:rsidP="002D76EC">
      <w:pPr>
        <w:rPr>
          <w:rFonts w:asciiTheme="minorHAnsi" w:hAnsiTheme="minorHAnsi" w:cstheme="minorHAnsi"/>
        </w:rPr>
      </w:pPr>
    </w:p>
    <w:p w14:paraId="68DCE58D" w14:textId="77777777" w:rsidR="00523C8D" w:rsidRPr="000973DD" w:rsidRDefault="00523C8D" w:rsidP="00523C8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973DD">
        <w:rPr>
          <w:rFonts w:asciiTheme="minorHAnsi" w:hAnsiTheme="minorHAnsi" w:cstheme="minorHAnsi"/>
          <w:sz w:val="24"/>
          <w:szCs w:val="24"/>
        </w:rPr>
        <w:t>CHALONS RURAL</w:t>
      </w:r>
    </w:p>
    <w:p w14:paraId="7D5F36D9" w14:textId="77777777" w:rsidR="00523C8D" w:rsidRPr="00523C8D" w:rsidRDefault="00523C8D" w:rsidP="002D76EC">
      <w:pPr>
        <w:rPr>
          <w:rFonts w:asciiTheme="minorHAnsi" w:hAnsiTheme="minorHAnsi" w:cstheme="minorHAnsi"/>
        </w:rPr>
      </w:pP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0973DD" w:rsidRPr="000973DD" w14:paraId="2B291ACA" w14:textId="77777777" w:rsidTr="000973DD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820DC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185D8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9874DB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7B0AD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1C2C1" w14:textId="77777777" w:rsidR="000973DD" w:rsidRPr="000973DD" w:rsidRDefault="000973DD" w:rsidP="000973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0973DD" w:rsidRPr="00656F3A" w14:paraId="1A6B62EE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857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TH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BDB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2A32B6C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9E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PT SAUL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C5F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46914CC8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F6A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60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0634602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3FD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MMEPY TAH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FFC5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2E8C158D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7C2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RIMO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F84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3DE259B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0F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UD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BA8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0973DD" w:rsidRPr="00656F3A" w14:paraId="19309874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9EC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USSY LETT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5ED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04D8C98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0F3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ETIENNE AU TEM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F710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3B036AFA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4B5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INTRIX BIER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3BF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5DBDBB3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C9A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HILAIRE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E17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05F9C378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C83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DE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E10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209F39C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D4B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REMY SUR BUS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8596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15E29C96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955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TISO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97D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17EF7CB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D35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ARIE A P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AA0A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557CBC7D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DFA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AMPIERRE AU TEM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46F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09A0384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0CD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UIPP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FA3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7510604E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DD3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ERMA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ECE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5D06520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B6E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OURS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860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233651D7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7F2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JAL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EDE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0407D47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992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SIGNEUL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5F7F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0973DD" w:rsidRPr="00656F3A" w14:paraId="3AC04CF9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64C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56F3A">
              <w:rPr>
                <w:rFonts w:ascii="Calibri" w:hAnsi="Calibri" w:cs="Calibri"/>
                <w:sz w:val="18"/>
                <w:szCs w:val="18"/>
              </w:rPr>
              <w:t>L EPI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A8B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1C5E871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F6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A 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1E6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0973DD" w:rsidRPr="00656F3A" w14:paraId="0EE1C370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CF3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VEU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33E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0C02939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A31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RAU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4D8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0973DD" w:rsidRPr="00656F3A" w14:paraId="3AE5B9A4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4F6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PETITES LO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8A6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33FC2C5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C3D014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67098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49A7F7B1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9F9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IVRY LOUVER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797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3D655A0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743C17F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070FD0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11C88FB3" w14:textId="77777777" w:rsidTr="000973DD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2EB2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IRY SUR MA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43F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49F659A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209A861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478D462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60075B3B" w14:textId="77777777" w:rsidTr="000973DD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8E7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F75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3810018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9181BE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CF2F75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22D2D6D5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E11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TOUG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67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0BAD5DF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4F9E5C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1F0ED7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5549106E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72B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RMELON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697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7928EBE5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1EE9F16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A59E23D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4C4690A5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36B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RMELON LE PET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9DE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163F0F20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0C33EE6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F4EC774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04846494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EC2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NUISEMENT SUR COO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32D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1B5760A9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224054C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EBD62E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3DD" w:rsidRPr="00656F3A" w14:paraId="4BE8CCDE" w14:textId="77777777" w:rsidTr="000973DD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3F48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LIV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8BDF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51558DE7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A31B0FB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F5F73C3" w14:textId="77777777" w:rsidR="000973DD" w:rsidRPr="00656F3A" w:rsidRDefault="000973DD" w:rsidP="00097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D082FFF" w14:textId="77777777" w:rsidR="00523C8D" w:rsidRDefault="00523C8D" w:rsidP="002D76EC">
      <w:pPr>
        <w:rPr>
          <w:rFonts w:asciiTheme="minorHAnsi" w:hAnsiTheme="minorHAnsi" w:cstheme="minorHAnsi"/>
        </w:rPr>
      </w:pPr>
    </w:p>
    <w:p w14:paraId="7E26312F" w14:textId="77777777" w:rsidR="00523C8D" w:rsidRDefault="00523C8D" w:rsidP="002D76EC">
      <w:pPr>
        <w:rPr>
          <w:rFonts w:asciiTheme="minorHAnsi" w:hAnsiTheme="minorHAnsi" w:cstheme="minorHAnsi"/>
        </w:rPr>
      </w:pPr>
    </w:p>
    <w:p w14:paraId="1A39D954" w14:textId="77777777" w:rsidR="00523C8D" w:rsidRDefault="00523C8D" w:rsidP="002D76EC">
      <w:pPr>
        <w:rPr>
          <w:rFonts w:asciiTheme="minorHAnsi" w:hAnsiTheme="minorHAnsi" w:cstheme="minorHAnsi"/>
        </w:rPr>
      </w:pPr>
    </w:p>
    <w:p w14:paraId="38532BBB" w14:textId="77777777" w:rsidR="000973DD" w:rsidRPr="000973DD" w:rsidRDefault="000973DD" w:rsidP="000973D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PERNAY URBAIN</w:t>
      </w:r>
    </w:p>
    <w:p w14:paraId="69C171F5" w14:textId="77777777" w:rsidR="000973DD" w:rsidRDefault="000973DD" w:rsidP="002D76EC">
      <w:pPr>
        <w:rPr>
          <w:rFonts w:asciiTheme="minorHAnsi" w:hAnsiTheme="minorHAnsi" w:cstheme="minorHAnsi"/>
        </w:rPr>
      </w:pPr>
    </w:p>
    <w:tbl>
      <w:tblPr>
        <w:tblW w:w="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0973DD" w:rsidRPr="000973DD" w14:paraId="2337D2CC" w14:textId="77777777" w:rsidTr="000973DD">
        <w:trPr>
          <w:trHeight w:val="600"/>
        </w:trPr>
        <w:tc>
          <w:tcPr>
            <w:tcW w:w="3460" w:type="dxa"/>
            <w:shd w:val="clear" w:color="auto" w:fill="D9D9D9" w:themeFill="background1" w:themeFillShade="D9"/>
            <w:vAlign w:val="center"/>
            <w:hideMark/>
          </w:tcPr>
          <w:p w14:paraId="3D3DB9B7" w14:textId="77777777" w:rsidR="000973DD" w:rsidRPr="000973DD" w:rsidRDefault="000973DD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  <w:hideMark/>
          </w:tcPr>
          <w:p w14:paraId="040A8909" w14:textId="77777777" w:rsidR="000973DD" w:rsidRPr="000973DD" w:rsidRDefault="000973DD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73DD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0973DD" w:rsidRPr="00656F3A" w14:paraId="24BAEF2C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</w:tcPr>
          <w:p w14:paraId="2F9E9C40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OUILLY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2DD094E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3A9C09D8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32762BF3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IZ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7A80CF42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5376454C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0F32687B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1BDEF554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1EC5533A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7B4D4DC5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GENTA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5FAD849D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4667FF84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1316A9E5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DEUIL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67807727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06A5CEBA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</w:tcPr>
          <w:p w14:paraId="1EC23775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USSY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1BD64871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0973DD" w:rsidRPr="00656F3A" w14:paraId="779A3397" w14:textId="77777777" w:rsidTr="000973DD">
        <w:trPr>
          <w:trHeight w:val="499"/>
        </w:trPr>
        <w:tc>
          <w:tcPr>
            <w:tcW w:w="3460" w:type="dxa"/>
            <w:shd w:val="clear" w:color="auto" w:fill="auto"/>
            <w:vAlign w:val="center"/>
            <w:hideMark/>
          </w:tcPr>
          <w:p w14:paraId="21F8677A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IERRY</w:t>
            </w:r>
          </w:p>
        </w:tc>
        <w:tc>
          <w:tcPr>
            <w:tcW w:w="3126" w:type="dxa"/>
            <w:shd w:val="clear" w:color="auto" w:fill="auto"/>
            <w:vAlign w:val="center"/>
            <w:hideMark/>
          </w:tcPr>
          <w:p w14:paraId="51A665BF" w14:textId="77777777" w:rsidR="000973DD" w:rsidRPr="00656F3A" w:rsidRDefault="000973DD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</w:tbl>
    <w:p w14:paraId="71BA1493" w14:textId="77777777" w:rsidR="000973DD" w:rsidRDefault="000973DD" w:rsidP="002D76EC">
      <w:pPr>
        <w:rPr>
          <w:rFonts w:asciiTheme="minorHAnsi" w:hAnsiTheme="minorHAnsi" w:cstheme="minorHAnsi"/>
        </w:rPr>
      </w:pPr>
    </w:p>
    <w:p w14:paraId="0AB43AD3" w14:textId="77777777" w:rsidR="000973DD" w:rsidRPr="000973DD" w:rsidRDefault="000973DD" w:rsidP="000973DD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PERNAY RURAL</w:t>
      </w:r>
    </w:p>
    <w:p w14:paraId="3F416806" w14:textId="77777777" w:rsidR="00523C8D" w:rsidRDefault="00523C8D" w:rsidP="002D76EC">
      <w:pPr>
        <w:rPr>
          <w:rFonts w:asciiTheme="minorHAnsi" w:hAnsiTheme="minorHAnsi" w:cstheme="minorHAnsi"/>
        </w:rPr>
      </w:pPr>
    </w:p>
    <w:tbl>
      <w:tblPr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BC30F2" w:rsidRPr="00BC30F2" w14:paraId="4BECA780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090EF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50A1A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2C9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C13D4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17AB1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14:paraId="5DE1F7B3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31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MBONN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2A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598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C3B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AUTVILL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33B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694DBCE5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652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AVENAY VAL </w:t>
            </w:r>
            <w:proofErr w:type="spellStart"/>
            <w:r w:rsidRPr="00656F3A">
              <w:rPr>
                <w:rFonts w:ascii="Calibri" w:hAnsi="Calibri" w:cs="Calibri"/>
                <w:sz w:val="18"/>
                <w:szCs w:val="18"/>
              </w:rPr>
              <w:t>D 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05F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1C1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6BA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IGNY COMBLI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23A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484986D4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878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VI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A32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EA1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BB5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BR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C96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19DA871F" w14:textId="77777777" w:rsidTr="00BC30F2">
        <w:trPr>
          <w:trHeight w:val="6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4A28" w14:textId="77777777" w:rsidR="00BC30F2" w:rsidRPr="00656F3A" w:rsidRDefault="00BC30F2" w:rsidP="00A97D4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Y CHAMPAG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C3E3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AFC3" w14:textId="77777777" w:rsidR="00BC30F2" w:rsidRPr="00656F3A" w:rsidRDefault="00BC30F2" w:rsidP="00A97D4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8C9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MESNIL SUR OG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E13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14:paraId="55281095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741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Y CHAMPAGNE (MAREUIL / A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BF2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C916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227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EUIL LE POR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2D7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5AA093FA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F75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RGERES LES VER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02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A65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1F5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OI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39A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14:paraId="1E066F13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A6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INSON ET ORQUI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3FB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EE3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2C9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90E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4B19A33D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EE5C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LANCS COTE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440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475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C8C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MARTIN D ABL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C99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54D6B99F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4A2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AE3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CF0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9DC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ROISS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D1C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192B8FD3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E0C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TILLON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02B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13C69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73B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 LIV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139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NORD</w:t>
            </w:r>
          </w:p>
        </w:tc>
      </w:tr>
      <w:tr w:rsidR="00BC30F2" w:rsidRPr="00656F3A" w14:paraId="1BF8C1FF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459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RAM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13E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AC2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3E7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S MARA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11DB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</w:tr>
      <w:tr w:rsidR="00BC30F2" w:rsidRPr="00656F3A" w14:paraId="0AB49C07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196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UCH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15A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978F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78A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NT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0E6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55A938C4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6FE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UMI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46C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901D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8A3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NEU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40F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2CA40393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ACC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A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B4D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990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93D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EN TARDENO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6C3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728A5C38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DB7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ORMA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65D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658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3707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SOUS CHATILL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BD7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</w:tr>
      <w:tr w:rsidR="00BC30F2" w:rsidRPr="00656F3A" w14:paraId="62D50904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BB3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LEURY LA RIVIE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218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583B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A3853" w14:textId="77777777" w:rsidR="00BC30F2" w:rsidRPr="00656F3A" w:rsidRDefault="00BC30F2" w:rsidP="00A97D45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FC13D" w14:textId="77777777" w:rsidR="00BC30F2" w:rsidRPr="00656F3A" w:rsidRDefault="00BC30F2" w:rsidP="00A97D45"/>
        </w:tc>
      </w:tr>
      <w:tr w:rsidR="00BC30F2" w:rsidRPr="00656F3A" w14:paraId="1C21660D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BFB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RAU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7A1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OUE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391E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27124" w14:textId="77777777" w:rsidR="00BC30F2" w:rsidRPr="00656F3A" w:rsidRDefault="00BC30F2" w:rsidP="00A97D4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B3A88" w14:textId="77777777" w:rsidR="00BC30F2" w:rsidRPr="00656F3A" w:rsidRDefault="00BC30F2" w:rsidP="00A97D45"/>
        </w:tc>
      </w:tr>
    </w:tbl>
    <w:p w14:paraId="4854B0C0" w14:textId="77777777" w:rsidR="000973DD" w:rsidRDefault="000973DD" w:rsidP="002D76EC">
      <w:pPr>
        <w:rPr>
          <w:rFonts w:asciiTheme="minorHAnsi" w:hAnsiTheme="minorHAnsi" w:cstheme="minorHAnsi"/>
        </w:rPr>
      </w:pPr>
    </w:p>
    <w:p w14:paraId="740DA025" w14:textId="77777777"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IMS URBAIN</w:t>
      </w:r>
    </w:p>
    <w:p w14:paraId="49C5A8F2" w14:textId="77777777" w:rsidR="000973DD" w:rsidRDefault="000973DD" w:rsidP="002D76EC">
      <w:pPr>
        <w:rPr>
          <w:rFonts w:asciiTheme="minorHAnsi" w:hAnsiTheme="minorHAnsi" w:cstheme="minorHAnsi"/>
        </w:rPr>
      </w:pPr>
    </w:p>
    <w:tbl>
      <w:tblPr>
        <w:tblW w:w="658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30F2" w:rsidRPr="00BC30F2" w14:paraId="61ACA06A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F2F58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81E3A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14:paraId="0C118299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DA6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THEN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575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BC30F2" w:rsidRPr="00656F3A" w14:paraId="403E83D5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EC1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ZANN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22C4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</w:t>
            </w:r>
          </w:p>
        </w:tc>
      </w:tr>
      <w:tr w:rsidR="00BC30F2" w:rsidRPr="00656F3A" w14:paraId="12D419A8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58EC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ERNAY LES 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27B4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46F15EDB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FFD8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RMONTREUIL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FC0E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19CEC773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D31F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24C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56F8BB48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3742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BRICE COURCELL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675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2CDB2AED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9EC3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AISS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5E0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28F15764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826A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INQUEUX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FED1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</w:t>
            </w:r>
          </w:p>
        </w:tc>
      </w:tr>
      <w:tr w:rsidR="00BC30F2" w:rsidRPr="00656F3A" w14:paraId="311C893E" w14:textId="77777777" w:rsidTr="00BC30F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6B66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WITRY LES REIM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05C0" w14:textId="77777777" w:rsidR="00BC30F2" w:rsidRPr="00656F3A" w:rsidRDefault="00BC30F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</w:tbl>
    <w:p w14:paraId="2EC9D7FB" w14:textId="77777777" w:rsidR="000973DD" w:rsidRDefault="000973DD" w:rsidP="002D76EC">
      <w:pPr>
        <w:rPr>
          <w:rFonts w:asciiTheme="minorHAnsi" w:hAnsiTheme="minorHAnsi" w:cstheme="minorHAnsi"/>
        </w:rPr>
      </w:pPr>
    </w:p>
    <w:p w14:paraId="106F8477" w14:textId="77777777"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IMS RURAL</w:t>
      </w:r>
    </w:p>
    <w:p w14:paraId="21397943" w14:textId="77777777"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1003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393"/>
        <w:gridCol w:w="2551"/>
        <w:gridCol w:w="2268"/>
      </w:tblGrid>
      <w:tr w:rsidR="00BC30F2" w:rsidRPr="00BC30F2" w14:paraId="0811BED2" w14:textId="77777777" w:rsidTr="00BC30F2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DC360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D1105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3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2A9D0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93E7F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F4EE1" w14:textId="77777777" w:rsidR="00BC30F2" w:rsidRPr="00BC30F2" w:rsidRDefault="00BC30F2" w:rsidP="00BC3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30F2" w:rsidRPr="00656F3A" w14:paraId="358691D3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30CB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AUMENANCO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9F8F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843F33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41C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ISM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DBE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3CA26FDD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2220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BAZANCO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CA44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3E65B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14DF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UE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C0F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25260D3B" w14:textId="77777777" w:rsidTr="00BC30F2">
        <w:trPr>
          <w:trHeight w:val="49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4A9A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BEAUMONT SUR VES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BD34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F343C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81C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ERMONVI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A05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454E82D5" w14:textId="77777777" w:rsidTr="00BC30F2">
        <w:trPr>
          <w:trHeight w:val="5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670D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INE NAURO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36AA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09E28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863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JONCHERY SUR VES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EF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5DBE52EB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027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RR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737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4A113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505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VAN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AA0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438E795C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E2E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ETHENI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AF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9AD230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F88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MESNE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A6CA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539EDEBD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08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LT SUR SUIP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45C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D6107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033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OIV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1CF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647E0EEF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E7C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OURGOGNE FRES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A57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2ACC5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51A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U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95F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42808D48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29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AUR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D38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24E1B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3D7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ILLY CHAMPAG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CE2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09784B09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E37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2930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0AE6A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B60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ERF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AD9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7286927D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A6E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PFLEU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16B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A11B69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561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UIZ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2F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6D4A1C82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BC2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MPI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BA1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705FC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B00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NOGENT </w:t>
            </w:r>
            <w:proofErr w:type="spellStart"/>
            <w:r w:rsidRPr="00656F3A">
              <w:rPr>
                <w:rFonts w:ascii="Calibri" w:hAnsi="Calibri" w:cs="Calibri"/>
                <w:sz w:val="18"/>
                <w:szCs w:val="18"/>
              </w:rPr>
              <w:t>L ABBESS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1E9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575E0D12" w14:textId="77777777" w:rsidTr="00BC30F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940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UMUZ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7A2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PERNA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9D168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4C3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ARGNY LES REI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5CE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5A5F4B13" w14:textId="77777777" w:rsidTr="00BC30F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59F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RMI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E85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CAE62F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864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OMAC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545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BC30F2" w:rsidRPr="00656F3A" w14:paraId="6992179E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093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8F3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6C18D5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73C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ONTFAVERGER MORONVILLI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6F4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BC30F2" w:rsidRPr="00656F3A" w14:paraId="4660AA1E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F42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LAND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10E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6D13A3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2F4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RU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9EB1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59369BA5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151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RUG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000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0C0E77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EA3D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ILLY LA MONTAG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D524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BC30F2" w:rsidRPr="00656F3A" w14:paraId="358FCD77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F36B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DONTRI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079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E117A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7685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OSN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AFE5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561DB6D8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2FE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CUE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DEA2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72BB86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F93F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S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9922" w14:textId="77777777" w:rsidR="00BC30F2" w:rsidRPr="00656F3A" w:rsidRDefault="00BC30F2" w:rsidP="00BC30F2"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BC30F2" w:rsidRPr="00656F3A" w14:paraId="6AF5B12B" w14:textId="77777777" w:rsidTr="00BC30F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624C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AVEROLLES ET COEM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D1AF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  <w:tc>
          <w:tcPr>
            <w:tcW w:w="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9FD268" w14:textId="77777777" w:rsidR="00BC30F2" w:rsidRPr="00656F3A" w:rsidRDefault="00BC30F2" w:rsidP="00BC30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7C396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ILL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293B" w14:textId="77777777" w:rsidR="00BC30F2" w:rsidRPr="00656F3A" w:rsidRDefault="00BC30F2" w:rsidP="00BC30F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</w:tbl>
    <w:p w14:paraId="6E9ABED2" w14:textId="77777777" w:rsidR="00BC30F2" w:rsidRDefault="00BC30F2" w:rsidP="002D76EC">
      <w:pPr>
        <w:rPr>
          <w:rFonts w:asciiTheme="minorHAnsi" w:hAnsiTheme="minorHAnsi" w:cstheme="minorHAnsi"/>
        </w:rPr>
      </w:pPr>
    </w:p>
    <w:p w14:paraId="41977666" w14:textId="77777777" w:rsidR="00BC30F2" w:rsidRDefault="00BC30F2" w:rsidP="002D76EC">
      <w:pPr>
        <w:rPr>
          <w:rFonts w:asciiTheme="minorHAnsi" w:hAnsiTheme="minorHAnsi" w:cstheme="minorHAnsi"/>
        </w:rPr>
      </w:pPr>
    </w:p>
    <w:p w14:paraId="6AA6077C" w14:textId="77777777" w:rsidR="00BC30F2" w:rsidRPr="000973DD" w:rsidRDefault="00BC30F2" w:rsidP="00BC30F2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IMS RURAL (suite)</w:t>
      </w:r>
    </w:p>
    <w:p w14:paraId="7E7A177B" w14:textId="77777777"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48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</w:tblGrid>
      <w:tr w:rsidR="00D119DC" w:rsidRPr="00656F3A" w14:paraId="4AA414FF" w14:textId="77777777" w:rsidTr="00D119DC">
        <w:trPr>
          <w:trHeight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CE3B80E" w14:textId="77777777" w:rsidR="00D119DC" w:rsidRPr="00BC30F2" w:rsidRDefault="00D119DC" w:rsidP="00D119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18B9FE" w14:textId="77777777" w:rsidR="00D119DC" w:rsidRPr="00BC30F2" w:rsidRDefault="00D119DC" w:rsidP="00D119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30F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D119DC" w:rsidRPr="00656F3A" w14:paraId="475933CB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13C65EAB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MAS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2A8C68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EST</w:t>
            </w:r>
          </w:p>
        </w:tc>
      </w:tr>
      <w:tr w:rsidR="00D119DC" w:rsidRPr="00656F3A" w14:paraId="2D414D3A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4424CD8F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THIER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EEC67B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  <w:tr w:rsidR="00D119DC" w:rsidRPr="00656F3A" w14:paraId="4AD0E9A8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3D3C7D2B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REP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9A9EF4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5CABAA21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4BA0A4E7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L DE VES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E307B5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02BE8829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40AAAC19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NDEU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991B70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D119DC" w:rsidRPr="00656F3A" w14:paraId="6529095D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627A32BB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UDEMAN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F925BA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2B31EE3C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725928D9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ZEN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80F488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2D1B7863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358D2BB2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Z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D2127A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4106244A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11E62BEF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DOMMAN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302B9E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OUEST</w:t>
            </w:r>
          </w:p>
        </w:tc>
      </w:tr>
      <w:tr w:rsidR="00D119DC" w:rsidRPr="00656F3A" w14:paraId="73B27D84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23AB0732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ALLERAN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3FDA9C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5AA383D6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2186320F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MARME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3B1BBA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SUD EST</w:t>
            </w:r>
          </w:p>
        </w:tc>
      </w:tr>
      <w:tr w:rsidR="00D119DC" w:rsidRPr="00656F3A" w14:paraId="6F4CD148" w14:textId="77777777" w:rsidTr="00D119D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14:paraId="4E059DB4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WARMERIVI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7FF0FC" w14:textId="77777777" w:rsidR="00D119DC" w:rsidRPr="00656F3A" w:rsidRDefault="00D119DC" w:rsidP="00D119DC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REIMS NORD</w:t>
            </w:r>
          </w:p>
        </w:tc>
      </w:tr>
    </w:tbl>
    <w:p w14:paraId="710599E9" w14:textId="77777777" w:rsidR="00BC30F2" w:rsidRDefault="00BC30F2" w:rsidP="002D76EC">
      <w:pPr>
        <w:rPr>
          <w:rFonts w:asciiTheme="minorHAnsi" w:hAnsiTheme="minorHAnsi" w:cstheme="minorHAnsi"/>
        </w:rPr>
      </w:pPr>
    </w:p>
    <w:p w14:paraId="7EEE6911" w14:textId="77777777" w:rsidR="00F916EF" w:rsidRPr="000973DD" w:rsidRDefault="00F916EF" w:rsidP="00F916EF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ZANNE Urbain</w:t>
      </w:r>
    </w:p>
    <w:p w14:paraId="1B41A0E5" w14:textId="77777777" w:rsidR="00BC30F2" w:rsidRDefault="00BC30F2" w:rsidP="002D76EC">
      <w:pPr>
        <w:rPr>
          <w:rFonts w:asciiTheme="minorHAnsi" w:hAnsiTheme="minorHAnsi" w:cstheme="minorHAnsi"/>
        </w:rPr>
      </w:pPr>
    </w:p>
    <w:tbl>
      <w:tblPr>
        <w:tblW w:w="6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5"/>
      </w:tblGrid>
      <w:tr w:rsidR="00F916EF" w:rsidRPr="00F916EF" w14:paraId="08ADF7C8" w14:textId="77777777" w:rsidTr="00F916EF">
        <w:trPr>
          <w:trHeight w:val="49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64470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C4EF6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F916EF" w:rsidRPr="00656F3A" w14:paraId="2B524BA5" w14:textId="77777777" w:rsidTr="00F916EF">
        <w:trPr>
          <w:trHeight w:val="49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0EA" w14:textId="77777777" w:rsidR="00F916EF" w:rsidRPr="00656F3A" w:rsidRDefault="00F916EF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BFC2" w14:textId="77777777" w:rsidR="00F916EF" w:rsidRPr="00656F3A" w:rsidRDefault="00F916EF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</w:tbl>
    <w:p w14:paraId="0F2CCE70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44F85BD4" w14:textId="77777777" w:rsidR="00F916EF" w:rsidRPr="000973DD" w:rsidRDefault="00F916EF" w:rsidP="00F916EF">
      <w:pPr>
        <w:pStyle w:val="titre20"/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ZANNE Rural</w:t>
      </w:r>
    </w:p>
    <w:p w14:paraId="06E7B640" w14:textId="77777777" w:rsidR="00F916EF" w:rsidRDefault="00F916EF" w:rsidP="002D76EC">
      <w:pPr>
        <w:rPr>
          <w:rFonts w:asciiTheme="minorHAnsi" w:hAnsiTheme="minorHAnsi" w:cstheme="minorHAnsi"/>
        </w:rPr>
      </w:pPr>
    </w:p>
    <w:tbl>
      <w:tblPr>
        <w:tblW w:w="1020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F916EF" w:rsidRPr="00F916EF" w14:paraId="763CDEEA" w14:textId="77777777" w:rsidTr="00F916EF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76DC0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A1095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6ACF96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AABD1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E1EB5" w14:textId="77777777" w:rsidR="00F916EF" w:rsidRPr="00F916EF" w:rsidRDefault="00F916EF" w:rsidP="00F916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F916EF" w:rsidRPr="00656F3A" w14:paraId="2A4E7F89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BD0F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NGL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9A4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A8679E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D95C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AY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8AC6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2CA3678B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67B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AN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984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5132D9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C461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 GAULT SOIG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5999F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75201F52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FFD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ARBONNE FAY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75E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84A4C9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656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ES ESSARTS LE VICOM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6E5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566ACD8A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7D54" w14:textId="77777777" w:rsidR="00F916EF" w:rsidRPr="00656F3A" w:rsidRDefault="00F916EF" w:rsidP="00F916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BROUSSY LE GRA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F91F" w14:textId="77777777" w:rsidR="00F916EF" w:rsidRPr="00656F3A" w:rsidRDefault="00F916EF" w:rsidP="00F916E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3412F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A5E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NTMIRA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B21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3B23EF0A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FA2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RLE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8DE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888155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4603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ONTMORT LU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BA6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760B80BF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282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FLANS SUR SE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B7D5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B741B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F36E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ORBAIS </w:t>
            </w:r>
            <w:proofErr w:type="spellStart"/>
            <w:r w:rsidRPr="00656F3A">
              <w:rPr>
                <w:rFonts w:ascii="Calibri" w:hAnsi="Calibri" w:cs="Calibri"/>
                <w:sz w:val="18"/>
                <w:szCs w:val="18"/>
              </w:rPr>
              <w:t>L ABBAY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96A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5FEEC0E5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17CC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C30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9FB0AC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A65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LE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FABC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2205BC18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00E8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NNAN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BDD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94C63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8DF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AUDO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0FF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70F9A426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A921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ESTERN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2A9C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55716B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126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OMMESO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CEE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203989A7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280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ERE CHAMPENOI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C035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696A0C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426D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JUST SAUVA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10F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</w:tr>
      <w:tr w:rsidR="00F916EF" w:rsidRPr="00656F3A" w14:paraId="5FA241BD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8390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ONTAINE DENIS NUI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187C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DE197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</w:tcPr>
          <w:p w14:paraId="57841B4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217A1AE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16EF" w:rsidRPr="00656F3A" w14:paraId="2BC070FF" w14:textId="77777777" w:rsidTr="00F916EF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CBF9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FROMENTI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F7E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ZANN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0FC613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5D2A3E0A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89AF547" w14:textId="77777777" w:rsidR="00F916EF" w:rsidRPr="00656F3A" w:rsidRDefault="00F916EF" w:rsidP="00F916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0BBB610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0C444BF9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33233FDD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6A55C1CC" w14:textId="77777777" w:rsidR="00F916EF" w:rsidRDefault="00F916EF" w:rsidP="002D76EC">
      <w:pPr>
        <w:rPr>
          <w:rFonts w:asciiTheme="minorHAnsi" w:hAnsiTheme="minorHAnsi" w:cstheme="minorHAnsi"/>
        </w:rPr>
      </w:pPr>
    </w:p>
    <w:p w14:paraId="76F89802" w14:textId="77777777" w:rsidR="005A7349" w:rsidRPr="000973DD" w:rsidRDefault="005A7349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TE MENEHOULD URBAIN</w:t>
      </w:r>
    </w:p>
    <w:p w14:paraId="39EC69F5" w14:textId="77777777"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5"/>
      </w:tblGrid>
      <w:tr w:rsidR="00BC7B12" w:rsidRPr="00F916EF" w14:paraId="42C56525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99EC4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C98F9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6ACB6ECA" w14:textId="77777777" w:rsidTr="00BC7B12">
        <w:trPr>
          <w:trHeight w:val="3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0A5E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ENEHOULD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E64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</w:tbl>
    <w:p w14:paraId="19661AC5" w14:textId="77777777" w:rsidR="005A7349" w:rsidRDefault="005A7349" w:rsidP="002D76EC">
      <w:pPr>
        <w:rPr>
          <w:rFonts w:asciiTheme="minorHAnsi" w:hAnsiTheme="minorHAnsi" w:cstheme="minorHAnsi"/>
        </w:rPr>
      </w:pPr>
    </w:p>
    <w:p w14:paraId="7D1DB3E1" w14:textId="77777777"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 MENEHOULD RURAL</w:t>
      </w:r>
    </w:p>
    <w:p w14:paraId="778AC768" w14:textId="77777777"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7B12" w:rsidRPr="00BC7B12" w14:paraId="32648517" w14:textId="77777777" w:rsidTr="00BC7B12">
        <w:trPr>
          <w:trHeight w:val="397"/>
        </w:trPr>
        <w:tc>
          <w:tcPr>
            <w:tcW w:w="3460" w:type="dxa"/>
            <w:shd w:val="clear" w:color="auto" w:fill="D9D9D9" w:themeFill="background1" w:themeFillShade="D9"/>
            <w:vAlign w:val="center"/>
          </w:tcPr>
          <w:p w14:paraId="2210C69C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14:paraId="78A022D0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0A0EFA63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5552A330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AUV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E4B4E7D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30391CE3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7BA86DCB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GIVRY EN ARGONN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789100B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2057F0E7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1A15EE5C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NEUVILLE AU PONT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665F43F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05594B1E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68C1837D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ERRIERES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2DE4DBE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765C3CE3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4DA37040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ENNE LE CHATEAU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1216237D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76335F27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4B98BF6F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 SUR TOURB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3DF4DF9D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  <w:tr w:rsidR="00BC7B12" w:rsidRPr="00656F3A" w14:paraId="4D105212" w14:textId="77777777" w:rsidTr="00BC7B12">
        <w:trPr>
          <w:trHeight w:val="397"/>
        </w:trPr>
        <w:tc>
          <w:tcPr>
            <w:tcW w:w="3460" w:type="dxa"/>
            <w:shd w:val="clear" w:color="auto" w:fill="auto"/>
            <w:vAlign w:val="center"/>
          </w:tcPr>
          <w:p w14:paraId="2BD64232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LLERS EN ARGONN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5B648B6" w14:textId="77777777" w:rsidR="00BC7B12" w:rsidRPr="00656F3A" w:rsidRDefault="00BC7B12" w:rsidP="00A97D45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ALONS EST</w:t>
            </w:r>
          </w:p>
        </w:tc>
      </w:tr>
    </w:tbl>
    <w:p w14:paraId="06296238" w14:textId="77777777" w:rsidR="005A7349" w:rsidRDefault="005A7349" w:rsidP="002D76EC">
      <w:pPr>
        <w:rPr>
          <w:rFonts w:asciiTheme="minorHAnsi" w:hAnsiTheme="minorHAnsi" w:cstheme="minorHAnsi"/>
        </w:rPr>
      </w:pPr>
    </w:p>
    <w:p w14:paraId="7CA9C479" w14:textId="77777777"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TRY URBAIN</w:t>
      </w:r>
    </w:p>
    <w:p w14:paraId="17E356C3" w14:textId="77777777" w:rsidR="005A7349" w:rsidRDefault="005A7349" w:rsidP="002D76EC">
      <w:pPr>
        <w:rPr>
          <w:rFonts w:asciiTheme="minorHAnsi" w:hAnsiTheme="minorHAnsi" w:cstheme="minorHAnsi"/>
        </w:rPr>
      </w:pPr>
    </w:p>
    <w:tbl>
      <w:tblPr>
        <w:tblW w:w="6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126"/>
      </w:tblGrid>
      <w:tr w:rsidR="00BC7B12" w:rsidRPr="00BC7B12" w14:paraId="6161DDE9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4339C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CA70F" w14:textId="77777777" w:rsidR="00BC7B12" w:rsidRPr="00BC7B12" w:rsidRDefault="00BC7B12" w:rsidP="00BC7B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B12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35A77049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3067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FRIGNICOUR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A374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04DD47A4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7483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ROLL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B72E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3AB7697A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0F95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RING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9907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09AE540F" w14:textId="77777777" w:rsidTr="00BC7B12">
        <w:trPr>
          <w:trHeight w:val="39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2F2F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EAF3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</w:tbl>
    <w:p w14:paraId="7FDB6683" w14:textId="77777777" w:rsidR="00BC7B12" w:rsidRDefault="00BC7B12" w:rsidP="002D76EC">
      <w:pPr>
        <w:rPr>
          <w:rFonts w:asciiTheme="minorHAnsi" w:hAnsiTheme="minorHAnsi" w:cstheme="minorHAnsi"/>
        </w:rPr>
      </w:pPr>
    </w:p>
    <w:p w14:paraId="1EF8B018" w14:textId="77777777" w:rsidR="00BC7B12" w:rsidRPr="000973DD" w:rsidRDefault="00BC7B12" w:rsidP="004E5F32">
      <w:pPr>
        <w:pStyle w:val="titre20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TRY RURAL</w:t>
      </w:r>
    </w:p>
    <w:p w14:paraId="45884FFA" w14:textId="77777777" w:rsidR="00BC7B12" w:rsidRDefault="00BC7B12" w:rsidP="002D76EC">
      <w:pPr>
        <w:rPr>
          <w:rFonts w:asciiTheme="minorHAnsi" w:hAnsiTheme="minorHAnsi" w:cstheme="minorHAnsi"/>
        </w:rPr>
      </w:pPr>
    </w:p>
    <w:tbl>
      <w:tblPr>
        <w:tblW w:w="1020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8"/>
        <w:gridCol w:w="567"/>
        <w:gridCol w:w="2551"/>
        <w:gridCol w:w="2268"/>
      </w:tblGrid>
      <w:tr w:rsidR="00BC7B12" w:rsidRPr="00F916EF" w14:paraId="326C91C7" w14:textId="77777777" w:rsidTr="00A97D45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0F9B2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7ED45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C62E1B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3AAEF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166AC" w14:textId="77777777" w:rsidR="00BC7B12" w:rsidRPr="00F916EF" w:rsidRDefault="00BC7B12" w:rsidP="00A97D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16EF">
              <w:rPr>
                <w:rFonts w:ascii="Calibri" w:hAnsi="Calibri" w:cs="Calibri"/>
                <w:b/>
                <w:bCs/>
                <w:sz w:val="22"/>
                <w:szCs w:val="22"/>
              </w:rPr>
              <w:t>Circonscription IEN</w:t>
            </w:r>
          </w:p>
        </w:tc>
      </w:tr>
      <w:tr w:rsidR="00BC7B12" w:rsidRPr="00656F3A" w14:paraId="6D508380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491A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HEMIN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1AB3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531DF7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DDF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RMI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6B87E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456578BD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BB83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RDEMAN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BA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6549F2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866F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AMAND SUR F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08AC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67C3A839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C4B9" w14:textId="77777777" w:rsidR="00BC7B12" w:rsidRPr="00656F3A" w:rsidRDefault="00BC7B12" w:rsidP="00BC7B1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COUVR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D3CA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11930C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02B6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EULI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C14F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37466DCE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7935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AUTEVI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D2AC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BDE0A51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AC9B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OUEN DOMPRO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6E5B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BC7B12" w:rsidRPr="00656F3A" w14:paraId="170A1635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3C06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EILTZ LE MAURUP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70E5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9DDC4F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7161" w14:textId="77777777" w:rsidR="00BC7B12" w:rsidRPr="00656F3A" w:rsidRDefault="00BC7B12" w:rsidP="00BC7B1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 xml:space="preserve">ST REMY EN BOUZEMONT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764D" w14:textId="77777777" w:rsidR="00BC7B12" w:rsidRPr="00656F3A" w:rsidRDefault="00BC7B12" w:rsidP="00BC7B1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52C255C2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A580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HUIR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CD1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BBCAEBA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F8B4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 VRA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CD0C8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55093C64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C9CC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A CHAUSSEE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542E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2EC1D9C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CCA6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TE MARIE DU LAC NUIS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FA7C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3F84C525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9DE5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OISY SUR MA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44A9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3430BDF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2E3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THIEBLEMONT FAREMO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0CC6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759F697A" w14:textId="77777777" w:rsidTr="00BC7B12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05A4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LUXEMONT ET VILLOT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3F52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A6DEFE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8493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NAULT LES DAM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CE20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50ECEA80" w14:textId="77777777" w:rsidTr="00BC7B12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74F0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MAURUPT LE MONT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12B2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A4F2C13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C705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AUCLER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1D6DF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17393D15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00E6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PARGNY SUR SAUL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4D93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6D4C7F5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EDC0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ITRY EN PERTH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C062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  <w:tr w:rsidR="004E5F32" w:rsidRPr="00656F3A" w14:paraId="5B6C2ACB" w14:textId="77777777" w:rsidTr="00A97D45">
        <w:trPr>
          <w:trHeight w:val="39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FB11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SERMAIZE LES BA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63A3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9F415A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EB11" w14:textId="77777777" w:rsidR="004E5F32" w:rsidRPr="00656F3A" w:rsidRDefault="004E5F32" w:rsidP="004E5F32">
            <w:pPr>
              <w:rPr>
                <w:rFonts w:ascii="Calibri" w:hAnsi="Calibri" w:cs="Calibri"/>
                <w:sz w:val="18"/>
                <w:szCs w:val="18"/>
              </w:rPr>
            </w:pPr>
            <w:r w:rsidRPr="00656F3A">
              <w:rPr>
                <w:rFonts w:ascii="Calibri" w:hAnsi="Calibri" w:cs="Calibri"/>
                <w:sz w:val="18"/>
                <w:szCs w:val="18"/>
              </w:rPr>
              <w:t>VOUILL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CF0E" w14:textId="77777777" w:rsidR="004E5F32" w:rsidRPr="00656F3A" w:rsidRDefault="004E5F32" w:rsidP="004E5F32">
            <w:r w:rsidRPr="00656F3A">
              <w:rPr>
                <w:rFonts w:ascii="Calibri" w:hAnsi="Calibri" w:cs="Calibri"/>
                <w:sz w:val="18"/>
                <w:szCs w:val="18"/>
              </w:rPr>
              <w:t>VITRY LE FRANCOIS</w:t>
            </w:r>
          </w:p>
        </w:tc>
      </w:tr>
    </w:tbl>
    <w:p w14:paraId="5FB29E5D" w14:textId="77777777" w:rsidR="002D76EC" w:rsidRPr="002D76EC" w:rsidRDefault="002D76EC" w:rsidP="002D76EC">
      <w:pPr>
        <w:rPr>
          <w:rFonts w:asciiTheme="minorHAnsi" w:hAnsiTheme="minorHAnsi" w:cstheme="minorHAnsi"/>
        </w:rPr>
      </w:pPr>
    </w:p>
    <w:sectPr w:rsidR="002D76EC" w:rsidRPr="002D76EC" w:rsidSect="00786B42">
      <w:pgSz w:w="11907" w:h="16840"/>
      <w:pgMar w:top="567" w:right="567" w:bottom="284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9EF56" w14:textId="77777777" w:rsidR="00523C8D" w:rsidRDefault="00523C8D" w:rsidP="00E83BAC">
      <w:r>
        <w:separator/>
      </w:r>
    </w:p>
  </w:endnote>
  <w:endnote w:type="continuationSeparator" w:id="0">
    <w:p w14:paraId="67C06971" w14:textId="77777777" w:rsidR="00523C8D" w:rsidRDefault="00523C8D" w:rsidP="00E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84F2B" w14:textId="77777777" w:rsidR="00523C8D" w:rsidRDefault="00523C8D" w:rsidP="00E83BAC">
      <w:r>
        <w:separator/>
      </w:r>
    </w:p>
  </w:footnote>
  <w:footnote w:type="continuationSeparator" w:id="0">
    <w:p w14:paraId="4899166E" w14:textId="77777777" w:rsidR="00523C8D" w:rsidRDefault="00523C8D" w:rsidP="00E8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 w15:restartNumberingAfterBreak="0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5D"/>
    <w:rsid w:val="0003552E"/>
    <w:rsid w:val="0004094A"/>
    <w:rsid w:val="00047CEF"/>
    <w:rsid w:val="000973DD"/>
    <w:rsid w:val="00145E19"/>
    <w:rsid w:val="00147AB4"/>
    <w:rsid w:val="0016438A"/>
    <w:rsid w:val="001B374B"/>
    <w:rsid w:val="001C20BF"/>
    <w:rsid w:val="001C43D0"/>
    <w:rsid w:val="001C4C16"/>
    <w:rsid w:val="001C5701"/>
    <w:rsid w:val="001D3A43"/>
    <w:rsid w:val="001D660B"/>
    <w:rsid w:val="002347E5"/>
    <w:rsid w:val="00234A7B"/>
    <w:rsid w:val="00246D10"/>
    <w:rsid w:val="00257F65"/>
    <w:rsid w:val="0026249A"/>
    <w:rsid w:val="00284DA6"/>
    <w:rsid w:val="002B736C"/>
    <w:rsid w:val="002C1657"/>
    <w:rsid w:val="002D76EC"/>
    <w:rsid w:val="002E079F"/>
    <w:rsid w:val="00307013"/>
    <w:rsid w:val="00356BA3"/>
    <w:rsid w:val="003809C2"/>
    <w:rsid w:val="00384461"/>
    <w:rsid w:val="003A2AAE"/>
    <w:rsid w:val="003D4B7B"/>
    <w:rsid w:val="0044699E"/>
    <w:rsid w:val="00452AC3"/>
    <w:rsid w:val="004561A4"/>
    <w:rsid w:val="004C481E"/>
    <w:rsid w:val="004C5870"/>
    <w:rsid w:val="004E0B44"/>
    <w:rsid w:val="004E25F1"/>
    <w:rsid w:val="004E5E78"/>
    <w:rsid w:val="004E5F32"/>
    <w:rsid w:val="005171E2"/>
    <w:rsid w:val="005235D2"/>
    <w:rsid w:val="00523C8D"/>
    <w:rsid w:val="00540919"/>
    <w:rsid w:val="005565D8"/>
    <w:rsid w:val="005566D0"/>
    <w:rsid w:val="00560D6F"/>
    <w:rsid w:val="005616ED"/>
    <w:rsid w:val="00565D65"/>
    <w:rsid w:val="0058657F"/>
    <w:rsid w:val="005A4DAC"/>
    <w:rsid w:val="005A7349"/>
    <w:rsid w:val="005E536D"/>
    <w:rsid w:val="006071A3"/>
    <w:rsid w:val="00656F3A"/>
    <w:rsid w:val="00662A77"/>
    <w:rsid w:val="00667636"/>
    <w:rsid w:val="0067033B"/>
    <w:rsid w:val="00695D0E"/>
    <w:rsid w:val="006C5FC7"/>
    <w:rsid w:val="006D2AFD"/>
    <w:rsid w:val="006E2939"/>
    <w:rsid w:val="007072E5"/>
    <w:rsid w:val="007161D7"/>
    <w:rsid w:val="0074243A"/>
    <w:rsid w:val="00786B42"/>
    <w:rsid w:val="007A3189"/>
    <w:rsid w:val="007B0BE4"/>
    <w:rsid w:val="007B60F3"/>
    <w:rsid w:val="007E66C7"/>
    <w:rsid w:val="0080666B"/>
    <w:rsid w:val="00833824"/>
    <w:rsid w:val="00842C30"/>
    <w:rsid w:val="00864231"/>
    <w:rsid w:val="00892989"/>
    <w:rsid w:val="0089422C"/>
    <w:rsid w:val="00905651"/>
    <w:rsid w:val="009066A7"/>
    <w:rsid w:val="00920173"/>
    <w:rsid w:val="00945F8A"/>
    <w:rsid w:val="00963EF8"/>
    <w:rsid w:val="009706D2"/>
    <w:rsid w:val="009A1562"/>
    <w:rsid w:val="009A7F5D"/>
    <w:rsid w:val="009D03F0"/>
    <w:rsid w:val="009E2312"/>
    <w:rsid w:val="00A15606"/>
    <w:rsid w:val="00A175B9"/>
    <w:rsid w:val="00A37F48"/>
    <w:rsid w:val="00A57038"/>
    <w:rsid w:val="00A727DD"/>
    <w:rsid w:val="00A84456"/>
    <w:rsid w:val="00A942CD"/>
    <w:rsid w:val="00AF558C"/>
    <w:rsid w:val="00AF5BFB"/>
    <w:rsid w:val="00BC30F2"/>
    <w:rsid w:val="00BC7B12"/>
    <w:rsid w:val="00C177D8"/>
    <w:rsid w:val="00C44994"/>
    <w:rsid w:val="00C5449F"/>
    <w:rsid w:val="00CA1E53"/>
    <w:rsid w:val="00CB067C"/>
    <w:rsid w:val="00CB28B2"/>
    <w:rsid w:val="00CC42CE"/>
    <w:rsid w:val="00CD0E14"/>
    <w:rsid w:val="00CD131D"/>
    <w:rsid w:val="00CF264A"/>
    <w:rsid w:val="00D00D69"/>
    <w:rsid w:val="00D119DC"/>
    <w:rsid w:val="00D55232"/>
    <w:rsid w:val="00D8162E"/>
    <w:rsid w:val="00DA3186"/>
    <w:rsid w:val="00DB5D2D"/>
    <w:rsid w:val="00DF330B"/>
    <w:rsid w:val="00E1440B"/>
    <w:rsid w:val="00E151F5"/>
    <w:rsid w:val="00E415F0"/>
    <w:rsid w:val="00E41976"/>
    <w:rsid w:val="00E600A6"/>
    <w:rsid w:val="00E70022"/>
    <w:rsid w:val="00E83BAC"/>
    <w:rsid w:val="00E84C19"/>
    <w:rsid w:val="00E85479"/>
    <w:rsid w:val="00ED207A"/>
    <w:rsid w:val="00ED24AD"/>
    <w:rsid w:val="00EE34C8"/>
    <w:rsid w:val="00F00A6F"/>
    <w:rsid w:val="00F10D87"/>
    <w:rsid w:val="00F1669C"/>
    <w:rsid w:val="00F23558"/>
    <w:rsid w:val="00F916EF"/>
    <w:rsid w:val="00FE1E6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D658C"/>
  <w15:chartTrackingRefBased/>
  <w15:docId w15:val="{B1D147EC-4508-4246-A30D-932D62D1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uiPriority w:val="1"/>
    <w:qFormat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uiPriority w:val="1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BAC"/>
  </w:style>
  <w:style w:type="paragraph" w:styleId="Pieddepage">
    <w:name w:val="footer"/>
    <w:basedOn w:val="Normal"/>
    <w:link w:val="PieddepageCar"/>
    <w:uiPriority w:val="99"/>
    <w:unhideWhenUsed/>
    <w:rsid w:val="00E83B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3BAC"/>
  </w:style>
  <w:style w:type="character" w:styleId="Lienhypertexte">
    <w:name w:val="Hyperlink"/>
    <w:basedOn w:val="Policepardfaut"/>
    <w:uiPriority w:val="99"/>
    <w:semiHidden/>
    <w:unhideWhenUsed/>
    <w:rsid w:val="006C5FC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76EC"/>
    <w:rPr>
      <w:color w:val="954F72"/>
      <w:u w:val="single"/>
    </w:rPr>
  </w:style>
  <w:style w:type="paragraph" w:customStyle="1" w:styleId="msonormal0">
    <w:name w:val="msonormal"/>
    <w:basedOn w:val="Normal"/>
    <w:rsid w:val="002D76E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2D76E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"/>
    <w:rsid w:val="002D76EC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Normal"/>
    <w:rsid w:val="002D76E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Normal"/>
    <w:rsid w:val="002D76EC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0">
    <w:name w:val="xl70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"/>
    <w:rsid w:val="002D7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7BA5E-38AC-4E8E-87C4-7949D171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2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AIRE DESTINE A L’INSPECTION ACADEMIQUE A RETOURNER DIRECTEMENT A :</vt:lpstr>
    </vt:vector>
  </TitlesOfParts>
  <Company>I.A. de la Marne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IRE DESTINE A L’INSPECTION ACADEMIQUE A RETOURNER DIRECTEMENT A :</dc:title>
  <dc:subject/>
  <dc:creator>UTI dp</dc:creator>
  <cp:keywords/>
  <cp:lastModifiedBy>Benoit FOLB</cp:lastModifiedBy>
  <cp:revision>2</cp:revision>
  <cp:lastPrinted>2019-03-29T15:40:00Z</cp:lastPrinted>
  <dcterms:created xsi:type="dcterms:W3CDTF">2021-04-09T09:45:00Z</dcterms:created>
  <dcterms:modified xsi:type="dcterms:W3CDTF">2021-04-09T09:45:00Z</dcterms:modified>
</cp:coreProperties>
</file>